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2409" w14:textId="63DB987F" w:rsidR="00D236D8" w:rsidRDefault="00D236D8" w:rsidP="00927FB8">
      <w:pPr>
        <w:pStyle w:val="Akapitzlist"/>
        <w:numPr>
          <w:ilvl w:val="0"/>
          <w:numId w:val="5"/>
        </w:numPr>
      </w:pPr>
      <w:r>
        <w:t>Altländer Pfannkuchenapfel</w:t>
      </w:r>
    </w:p>
    <w:p w14:paraId="4C9753B2" w14:textId="1ED7C376" w:rsidR="00D236D8" w:rsidRDefault="00D236D8" w:rsidP="00927FB8">
      <w:pPr>
        <w:pStyle w:val="Akapitzlist"/>
        <w:numPr>
          <w:ilvl w:val="0"/>
          <w:numId w:val="5"/>
        </w:numPr>
      </w:pPr>
      <w:r>
        <w:t>Abbondanza</w:t>
      </w:r>
    </w:p>
    <w:p w14:paraId="20348B7E" w14:textId="5C14C907" w:rsidR="00D236D8" w:rsidRDefault="00D236D8" w:rsidP="00927FB8">
      <w:pPr>
        <w:pStyle w:val="Akapitzlist"/>
        <w:numPr>
          <w:ilvl w:val="0"/>
          <w:numId w:val="5"/>
        </w:numPr>
      </w:pPr>
      <w:r>
        <w:t>Adams Pearmain</w:t>
      </w:r>
    </w:p>
    <w:p w14:paraId="1AD82137" w14:textId="4D78ED4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dersleberska</w:t>
      </w:r>
    </w:p>
    <w:p w14:paraId="51C54235" w14:textId="13A0068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kerö</w:t>
      </w:r>
    </w:p>
    <w:p w14:paraId="1789D415" w14:textId="3115DC7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lant</w:t>
      </w:r>
    </w:p>
    <w:p w14:paraId="1D99E187" w14:textId="7564AC1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lpiniszt</w:t>
      </w:r>
    </w:p>
    <w:p w14:paraId="336DBEDA" w14:textId="4D1CB1D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malia</w:t>
      </w:r>
    </w:p>
    <w:p w14:paraId="143F7DA0" w14:textId="14D20C3D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nanas Berżenicki</w:t>
      </w:r>
    </w:p>
    <w:p w14:paraId="62C32117" w14:textId="5C80AC8E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nis</w:t>
      </w:r>
    </w:p>
    <w:p w14:paraId="72D95182" w14:textId="61CF667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nis Połosatyj</w:t>
      </w:r>
    </w:p>
    <w:p w14:paraId="544ED912" w14:textId="4A76EA9F" w:rsidR="00D236D8" w:rsidRPr="00C84D95" w:rsidRDefault="00D236D8" w:rsidP="004D214C">
      <w:pPr>
        <w:pStyle w:val="Akapitzlist"/>
        <w:numPr>
          <w:ilvl w:val="0"/>
          <w:numId w:val="5"/>
        </w:numPr>
        <w:rPr>
          <w:lang w:val="pl-PL"/>
        </w:rPr>
      </w:pPr>
      <w:r w:rsidRPr="00C84D95">
        <w:rPr>
          <w:lang w:val="pl-PL"/>
        </w:rPr>
        <w:t>Antonówka Kamienna</w:t>
      </w:r>
    </w:p>
    <w:p w14:paraId="6FEA5FF4" w14:textId="5CB221C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ntonówka Kołowa</w:t>
      </w:r>
    </w:p>
    <w:p w14:paraId="0D6FFA5F" w14:textId="3930BE6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ntonówka Mohylewska</w:t>
      </w:r>
    </w:p>
    <w:p w14:paraId="1BE4C330" w14:textId="51285B67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ntonówka Półtorafuntowa</w:t>
      </w:r>
    </w:p>
    <w:p w14:paraId="3220D684" w14:textId="60C87469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ntonówka Stakanczataja</w:t>
      </w:r>
    </w:p>
    <w:p w14:paraId="30D243C5" w14:textId="09CD722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ntonówka Zwykła</w:t>
      </w:r>
    </w:p>
    <w:p w14:paraId="0D7EB0CA" w14:textId="53818D35" w:rsidR="00D236D8" w:rsidRDefault="00D236D8" w:rsidP="00927FB8">
      <w:pPr>
        <w:pStyle w:val="Akapitzlist"/>
        <w:numPr>
          <w:ilvl w:val="0"/>
          <w:numId w:val="5"/>
        </w:numPr>
      </w:pPr>
      <w:r>
        <w:t>Apfel aus Lunow</w:t>
      </w:r>
    </w:p>
    <w:p w14:paraId="5050EF27" w14:textId="7FE84C61" w:rsidR="00D236D8" w:rsidRDefault="00D236D8" w:rsidP="00927FB8">
      <w:pPr>
        <w:pStyle w:val="Akapitzlist"/>
        <w:numPr>
          <w:ilvl w:val="0"/>
          <w:numId w:val="5"/>
        </w:numPr>
      </w:pPr>
      <w:r>
        <w:t>Api Etoile</w:t>
      </w:r>
    </w:p>
    <w:p w14:paraId="58848C6C" w14:textId="45C3F4F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rkad Zimowy</w:t>
      </w:r>
    </w:p>
    <w:p w14:paraId="700BF8ED" w14:textId="2083ABCD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Arkad Żółty</w:t>
      </w:r>
    </w:p>
    <w:p w14:paraId="065B0CE5" w14:textId="4108E9A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Bancroft</w:t>
      </w:r>
    </w:p>
    <w:p w14:paraId="6E0A7293" w14:textId="3399FCF0" w:rsidR="00D236D8" w:rsidRDefault="00D236D8" w:rsidP="00927FB8">
      <w:pPr>
        <w:pStyle w:val="Akapitzlist"/>
        <w:numPr>
          <w:ilvl w:val="0"/>
          <w:numId w:val="5"/>
        </w:numPr>
      </w:pPr>
      <w:r>
        <w:t>Barnack Beauty</w:t>
      </w:r>
    </w:p>
    <w:p w14:paraId="21DA52E3" w14:textId="0E856A14" w:rsidR="00D236D8" w:rsidRDefault="00D236D8" w:rsidP="00927FB8">
      <w:pPr>
        <w:pStyle w:val="Akapitzlist"/>
        <w:numPr>
          <w:ilvl w:val="0"/>
          <w:numId w:val="5"/>
        </w:numPr>
      </w:pPr>
      <w:r>
        <w:t>Beforest</w:t>
      </w:r>
    </w:p>
    <w:p w14:paraId="4FAA8E14" w14:textId="725C38B6" w:rsidR="00D236D8" w:rsidRDefault="00D236D8" w:rsidP="00927FB8">
      <w:pPr>
        <w:pStyle w:val="Akapitzlist"/>
        <w:numPr>
          <w:ilvl w:val="0"/>
          <w:numId w:val="5"/>
        </w:numPr>
      </w:pPr>
      <w:r>
        <w:t>Belflyor Krasnyj</w:t>
      </w:r>
    </w:p>
    <w:p w14:paraId="5D197745" w14:textId="00D3B950" w:rsidR="00D236D8" w:rsidRDefault="00D236D8" w:rsidP="00927FB8">
      <w:pPr>
        <w:pStyle w:val="Akapitzlist"/>
        <w:numPr>
          <w:ilvl w:val="0"/>
          <w:numId w:val="5"/>
        </w:numPr>
      </w:pPr>
      <w:r>
        <w:t>Bellfleur Kitajka</w:t>
      </w:r>
    </w:p>
    <w:p w14:paraId="35018263" w14:textId="1267ADB8" w:rsidR="00D236D8" w:rsidRDefault="00D236D8" w:rsidP="00927FB8">
      <w:pPr>
        <w:pStyle w:val="Akapitzlist"/>
        <w:numPr>
          <w:ilvl w:val="0"/>
          <w:numId w:val="5"/>
        </w:numPr>
      </w:pPr>
      <w:r>
        <w:t>Ben Davis</w:t>
      </w:r>
    </w:p>
    <w:p w14:paraId="15F3CE29" w14:textId="2832AD5F" w:rsidR="00D236D8" w:rsidRDefault="00D236D8" w:rsidP="00927FB8">
      <w:pPr>
        <w:pStyle w:val="Akapitzlist"/>
        <w:numPr>
          <w:ilvl w:val="0"/>
          <w:numId w:val="5"/>
        </w:numPr>
      </w:pPr>
      <w:r>
        <w:t>Benedictin</w:t>
      </w:r>
    </w:p>
    <w:p w14:paraId="4538A53B" w14:textId="0D17C61A" w:rsidR="00D236D8" w:rsidRDefault="00D236D8" w:rsidP="00927FB8">
      <w:pPr>
        <w:pStyle w:val="Akapitzlist"/>
        <w:numPr>
          <w:ilvl w:val="0"/>
          <w:numId w:val="5"/>
        </w:numPr>
      </w:pPr>
      <w:r>
        <w:t>Benedictin Rouge</w:t>
      </w:r>
    </w:p>
    <w:p w14:paraId="292793F7" w14:textId="0AE4D71B" w:rsidR="00D236D8" w:rsidRDefault="00D236D8" w:rsidP="00927FB8">
      <w:pPr>
        <w:pStyle w:val="Akapitzlist"/>
        <w:numPr>
          <w:ilvl w:val="0"/>
          <w:numId w:val="5"/>
        </w:numPr>
      </w:pPr>
      <w:r>
        <w:t>Beregi Sόvári</w:t>
      </w:r>
    </w:p>
    <w:p w14:paraId="47EAC6F1" w14:textId="09BD2470" w:rsidR="00A0367E" w:rsidRDefault="00A0367E" w:rsidP="00927FB8">
      <w:pPr>
        <w:pStyle w:val="Akapitzlist"/>
        <w:numPr>
          <w:ilvl w:val="0"/>
          <w:numId w:val="5"/>
        </w:numPr>
      </w:pPr>
      <w:r>
        <w:t>Bergische Schafsnase</w:t>
      </w:r>
    </w:p>
    <w:p w14:paraId="6E6421CD" w14:textId="1DDA44E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Berlepsch</w:t>
      </w:r>
    </w:p>
    <w:p w14:paraId="1271A2B9" w14:textId="0FE3008D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Berner Rosenapfel</w:t>
      </w:r>
    </w:p>
    <w:p w14:paraId="2C7C4064" w14:textId="53132D4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Bezsiemianka</w:t>
      </w:r>
    </w:p>
    <w:p w14:paraId="35BF041C" w14:textId="70A9E7D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Białe Litewskie</w:t>
      </w:r>
    </w:p>
    <w:p w14:paraId="7C0D8075" w14:textId="57741495" w:rsidR="00D236D8" w:rsidRDefault="00D236D8" w:rsidP="00927FB8">
      <w:pPr>
        <w:pStyle w:val="Akapitzlist"/>
        <w:numPr>
          <w:ilvl w:val="0"/>
          <w:numId w:val="5"/>
        </w:numPr>
      </w:pPr>
      <w:r>
        <w:t>Bielasy</w:t>
      </w:r>
    </w:p>
    <w:p w14:paraId="2D0603FD" w14:textId="4242033A" w:rsidR="00D236D8" w:rsidRDefault="00D236D8" w:rsidP="00927FB8">
      <w:pPr>
        <w:pStyle w:val="Akapitzlist"/>
        <w:numPr>
          <w:ilvl w:val="0"/>
          <w:numId w:val="5"/>
        </w:numPr>
      </w:pPr>
      <w:r>
        <w:t>Biesterfelder Renette</w:t>
      </w:r>
    </w:p>
    <w:p w14:paraId="5AD3C192" w14:textId="719FF77B" w:rsidR="00D236D8" w:rsidRDefault="00D236D8" w:rsidP="00927FB8">
      <w:pPr>
        <w:pStyle w:val="Akapitzlist"/>
        <w:numPr>
          <w:ilvl w:val="0"/>
          <w:numId w:val="5"/>
        </w:numPr>
      </w:pPr>
      <w:r>
        <w:t>Binet Rouge</w:t>
      </w:r>
    </w:p>
    <w:p w14:paraId="08B5F4E1" w14:textId="6644A98B" w:rsidR="00D236D8" w:rsidRDefault="00D236D8" w:rsidP="00927FB8">
      <w:pPr>
        <w:pStyle w:val="Akapitzlist"/>
        <w:numPr>
          <w:ilvl w:val="0"/>
          <w:numId w:val="5"/>
        </w:numPr>
      </w:pPr>
      <w:r>
        <w:t>Bischofshut</w:t>
      </w:r>
    </w:p>
    <w:p w14:paraId="4780125C" w14:textId="0FA15222" w:rsidR="00D236D8" w:rsidRDefault="00D236D8" w:rsidP="00927FB8">
      <w:pPr>
        <w:pStyle w:val="Akapitzlist"/>
        <w:numPr>
          <w:ilvl w:val="0"/>
          <w:numId w:val="5"/>
        </w:numPr>
      </w:pPr>
      <w:r>
        <w:t>Bismarckapfel</w:t>
      </w:r>
    </w:p>
    <w:p w14:paraId="174D3D39" w14:textId="682DF828" w:rsidR="00D236D8" w:rsidRDefault="00D236D8" w:rsidP="00927FB8">
      <w:pPr>
        <w:pStyle w:val="Akapitzlist"/>
        <w:numPr>
          <w:ilvl w:val="0"/>
          <w:numId w:val="5"/>
        </w:numPr>
      </w:pPr>
      <w:r>
        <w:t>Bittenfelder Sämling</w:t>
      </w:r>
    </w:p>
    <w:p w14:paraId="09327978" w14:textId="04C82450" w:rsidR="00D236D8" w:rsidRPr="00281FEF" w:rsidRDefault="00D236D8" w:rsidP="00927FB8">
      <w:pPr>
        <w:pStyle w:val="Akapitzlist"/>
        <w:numPr>
          <w:ilvl w:val="0"/>
          <w:numId w:val="5"/>
        </w:numPr>
      </w:pPr>
      <w:r w:rsidRPr="00281FEF">
        <w:t>Bluttroter Gravensteiner</w:t>
      </w:r>
    </w:p>
    <w:p w14:paraId="706AA830" w14:textId="5A6F9CA8" w:rsidR="00D236D8" w:rsidRDefault="00D236D8" w:rsidP="00927FB8">
      <w:pPr>
        <w:pStyle w:val="Akapitzlist"/>
        <w:numPr>
          <w:ilvl w:val="0"/>
          <w:numId w:val="5"/>
        </w:numPr>
      </w:pPr>
      <w:r>
        <w:t>Bochowskie</w:t>
      </w:r>
    </w:p>
    <w:p w14:paraId="46C33119" w14:textId="781BBB24" w:rsidR="00D236D8" w:rsidRDefault="00D236D8" w:rsidP="00927FB8">
      <w:pPr>
        <w:pStyle w:val="Akapitzlist"/>
        <w:numPr>
          <w:ilvl w:val="0"/>
          <w:numId w:val="5"/>
        </w:numPr>
      </w:pPr>
      <w:r>
        <w:t>Bogatyr</w:t>
      </w:r>
    </w:p>
    <w:p w14:paraId="493F6911" w14:textId="0437D4C1" w:rsidR="00D236D8" w:rsidRDefault="00D236D8" w:rsidP="00927FB8">
      <w:pPr>
        <w:pStyle w:val="Akapitzlist"/>
        <w:numPr>
          <w:ilvl w:val="0"/>
          <w:numId w:val="5"/>
        </w:numPr>
      </w:pPr>
      <w:r>
        <w:t>Böhmischer Brünnerling</w:t>
      </w:r>
    </w:p>
    <w:p w14:paraId="20AE9AFA" w14:textId="512E664A" w:rsidR="00D236D8" w:rsidRDefault="00D236D8" w:rsidP="00927FB8">
      <w:pPr>
        <w:pStyle w:val="Akapitzlist"/>
        <w:numPr>
          <w:ilvl w:val="0"/>
          <w:numId w:val="5"/>
        </w:numPr>
      </w:pPr>
      <w:r>
        <w:t>Boiken</w:t>
      </w:r>
    </w:p>
    <w:p w14:paraId="657C2E94" w14:textId="75B8C970" w:rsidR="00D236D8" w:rsidRDefault="00D236D8" w:rsidP="00927FB8">
      <w:pPr>
        <w:pStyle w:val="Akapitzlist"/>
        <w:numPr>
          <w:ilvl w:val="0"/>
          <w:numId w:val="5"/>
        </w:numPr>
      </w:pPr>
      <w:r>
        <w:t>Boskoop</w:t>
      </w:r>
    </w:p>
    <w:p w14:paraId="6813C1B9" w14:textId="6AC62085" w:rsidR="00D236D8" w:rsidRDefault="00D236D8" w:rsidP="00927FB8">
      <w:pPr>
        <w:pStyle w:val="Akapitzlist"/>
        <w:numPr>
          <w:ilvl w:val="0"/>
          <w:numId w:val="5"/>
        </w:numPr>
      </w:pPr>
      <w:r>
        <w:t>Bramley's Seedling</w:t>
      </w:r>
    </w:p>
    <w:p w14:paraId="58FBCDDE" w14:textId="4F02406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Brzoskwiniowe</w:t>
      </w:r>
    </w:p>
    <w:p w14:paraId="4F159A8F" w14:textId="2A02C92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Bukówka</w:t>
      </w:r>
    </w:p>
    <w:p w14:paraId="0AD742C9" w14:textId="19AD62C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Bukówka Biała</w:t>
      </w:r>
    </w:p>
    <w:p w14:paraId="7F29BC88" w14:textId="4945AB9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Bullock's Pepping</w:t>
      </w:r>
    </w:p>
    <w:p w14:paraId="56CAC4F4" w14:textId="2D6B037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Bursztówka Cebulkowa?</w:t>
      </w:r>
    </w:p>
    <w:p w14:paraId="3BF296D6" w14:textId="31060231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Bursztówka Polska</w:t>
      </w:r>
    </w:p>
    <w:p w14:paraId="6491738B" w14:textId="12952B23" w:rsidR="00D236D8" w:rsidRPr="00281FEF" w:rsidRDefault="00D236D8" w:rsidP="00927FB8">
      <w:pPr>
        <w:pStyle w:val="Akapitzlist"/>
        <w:numPr>
          <w:ilvl w:val="0"/>
          <w:numId w:val="5"/>
        </w:numPr>
      </w:pPr>
      <w:r w:rsidRPr="00281FEF">
        <w:t>Calville de Saint Sauveur</w:t>
      </w:r>
    </w:p>
    <w:p w14:paraId="3B0A999A" w14:textId="1AA5B781" w:rsidR="00D236D8" w:rsidRDefault="00D236D8" w:rsidP="00927FB8">
      <w:pPr>
        <w:pStyle w:val="Akapitzlist"/>
        <w:numPr>
          <w:ilvl w:val="0"/>
          <w:numId w:val="5"/>
        </w:numPr>
      </w:pPr>
      <w:r>
        <w:t>Carpentin</w:t>
      </w:r>
    </w:p>
    <w:p w14:paraId="20B37753" w14:textId="655D0784" w:rsidR="00D236D8" w:rsidRDefault="00D236D8" w:rsidP="00927FB8">
      <w:pPr>
        <w:pStyle w:val="Akapitzlist"/>
        <w:numPr>
          <w:ilvl w:val="0"/>
          <w:numId w:val="5"/>
        </w:numPr>
      </w:pPr>
      <w:r>
        <w:t>Ceglédi piros Simonffy</w:t>
      </w:r>
    </w:p>
    <w:p w14:paraId="2336586C" w14:textId="49467D17" w:rsidR="00D236D8" w:rsidRDefault="00D236D8" w:rsidP="00927FB8">
      <w:pPr>
        <w:pStyle w:val="Akapitzlist"/>
        <w:numPr>
          <w:ilvl w:val="0"/>
          <w:numId w:val="5"/>
        </w:numPr>
      </w:pPr>
      <w:r>
        <w:t>Cesarz Wilhelm</w:t>
      </w:r>
    </w:p>
    <w:p w14:paraId="76EAE280" w14:textId="3A4F0A4B" w:rsidR="00D236D8" w:rsidRDefault="00D236D8" w:rsidP="00927FB8">
      <w:pPr>
        <w:pStyle w:val="Akapitzlist"/>
        <w:numPr>
          <w:ilvl w:val="0"/>
          <w:numId w:val="5"/>
        </w:numPr>
      </w:pPr>
      <w:r>
        <w:t>Charles Ross</w:t>
      </w:r>
    </w:p>
    <w:p w14:paraId="2C003C57" w14:textId="752B1462" w:rsidR="00D236D8" w:rsidRDefault="00D236D8" w:rsidP="00927FB8">
      <w:pPr>
        <w:pStyle w:val="Akapitzlist"/>
        <w:numPr>
          <w:ilvl w:val="0"/>
          <w:numId w:val="5"/>
        </w:numPr>
      </w:pPr>
      <w:r>
        <w:t>Charłamowskie</w:t>
      </w:r>
    </w:p>
    <w:p w14:paraId="2017A88E" w14:textId="2476FE55" w:rsidR="00D236D8" w:rsidRDefault="00D236D8" w:rsidP="00927FB8">
      <w:pPr>
        <w:pStyle w:val="Akapitzlist"/>
        <w:numPr>
          <w:ilvl w:val="0"/>
          <w:numId w:val="5"/>
        </w:numPr>
      </w:pPr>
      <w:r>
        <w:t>Chodské</w:t>
      </w:r>
    </w:p>
    <w:p w14:paraId="46AA05FC" w14:textId="709A10A7" w:rsidR="00D236D8" w:rsidRDefault="00D236D8" w:rsidP="00927FB8">
      <w:pPr>
        <w:pStyle w:val="Akapitzlist"/>
        <w:numPr>
          <w:ilvl w:val="0"/>
          <w:numId w:val="5"/>
        </w:numPr>
      </w:pPr>
      <w:r>
        <w:t>Close</w:t>
      </w:r>
    </w:p>
    <w:p w14:paraId="03B46972" w14:textId="16858640" w:rsidR="00D236D8" w:rsidRDefault="00D236D8" w:rsidP="00927FB8">
      <w:pPr>
        <w:pStyle w:val="Akapitzlist"/>
        <w:numPr>
          <w:ilvl w:val="0"/>
          <w:numId w:val="5"/>
        </w:numPr>
      </w:pPr>
      <w:r>
        <w:t>Cludius Borsdorfer</w:t>
      </w:r>
    </w:p>
    <w:p w14:paraId="3B3DE62C" w14:textId="08F3C29E" w:rsidR="00D236D8" w:rsidRDefault="00D236D8" w:rsidP="00927FB8">
      <w:pPr>
        <w:pStyle w:val="Akapitzlist"/>
        <w:numPr>
          <w:ilvl w:val="0"/>
          <w:numId w:val="5"/>
        </w:numPr>
      </w:pPr>
      <w:r>
        <w:t>Cornwalliser Nelkenapfel</w:t>
      </w:r>
    </w:p>
    <w:p w14:paraId="50B402D2" w14:textId="6EC2D5E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ourt Pendu Gris</w:t>
      </w:r>
    </w:p>
    <w:p w14:paraId="24DD0E27" w14:textId="603A71EE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ousinotte (Kuzynek Czerwony Zimowy)</w:t>
      </w:r>
    </w:p>
    <w:p w14:paraId="4F74BC2B" w14:textId="625B5789" w:rsidR="00D236D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ox's Pomona</w:t>
      </w:r>
    </w:p>
    <w:p w14:paraId="5E7F61B9" w14:textId="3808E2FE" w:rsidR="00067E12" w:rsidRPr="00927FB8" w:rsidRDefault="00067E12" w:rsidP="00927FB8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Cukrówka Litewska</w:t>
      </w:r>
    </w:p>
    <w:p w14:paraId="4C639AD5" w14:textId="13B1AEAD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yganesti</w:t>
      </w:r>
    </w:p>
    <w:p w14:paraId="2437B5B9" w14:textId="3BE036A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ynamonówka Ananasowa</w:t>
      </w:r>
    </w:p>
    <w:p w14:paraId="0843339B" w14:textId="60A2264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ynamonówka Prążkowana</w:t>
      </w:r>
    </w:p>
    <w:p w14:paraId="151F7A08" w14:textId="2A841339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ytrynowe Zimowe</w:t>
      </w:r>
    </w:p>
    <w:p w14:paraId="73994BA3" w14:textId="5E3D982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zarnodrzewne</w:t>
      </w:r>
    </w:p>
    <w:p w14:paraId="5AF79809" w14:textId="0318454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zarnoguz</w:t>
      </w:r>
    </w:p>
    <w:p w14:paraId="679079CB" w14:textId="1377E37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zarny Byk</w:t>
      </w:r>
    </w:p>
    <w:p w14:paraId="2C9D497F" w14:textId="48B99B25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zelebi Niże San</w:t>
      </w:r>
    </w:p>
    <w:p w14:paraId="2919646E" w14:textId="13125C1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Czerwona z Przybrody</w:t>
      </w:r>
    </w:p>
    <w:p w14:paraId="4E2E9AE4" w14:textId="17673A84" w:rsidR="00D236D8" w:rsidRDefault="00D236D8" w:rsidP="00927FB8">
      <w:pPr>
        <w:pStyle w:val="Akapitzlist"/>
        <w:numPr>
          <w:ilvl w:val="0"/>
          <w:numId w:val="5"/>
        </w:numPr>
      </w:pPr>
      <w:r>
        <w:t>Damason Renette</w:t>
      </w:r>
    </w:p>
    <w:p w14:paraId="6CF8E8E1" w14:textId="5DD99E88" w:rsidR="00D236D8" w:rsidRDefault="00D236D8" w:rsidP="00927FB8">
      <w:pPr>
        <w:pStyle w:val="Akapitzlist"/>
        <w:numPr>
          <w:ilvl w:val="0"/>
          <w:numId w:val="5"/>
        </w:numPr>
      </w:pPr>
      <w:r>
        <w:t>Dean’s Küchenapfel</w:t>
      </w:r>
    </w:p>
    <w:p w14:paraId="240AE797" w14:textId="58C6BE22" w:rsidR="00D236D8" w:rsidRDefault="00D236D8" w:rsidP="00927FB8">
      <w:pPr>
        <w:pStyle w:val="Akapitzlist"/>
        <w:numPr>
          <w:ilvl w:val="0"/>
          <w:numId w:val="5"/>
        </w:numPr>
      </w:pPr>
      <w:r>
        <w:t>Demokrat</w:t>
      </w:r>
    </w:p>
    <w:p w14:paraId="0EA68531" w14:textId="78820D9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Dobry Wieśniak (Kmiotek)</w:t>
      </w:r>
    </w:p>
    <w:p w14:paraId="25506F03" w14:textId="595CBA7B" w:rsidR="00D236D8" w:rsidRDefault="00D236D8" w:rsidP="00927FB8">
      <w:pPr>
        <w:pStyle w:val="Akapitzlist"/>
        <w:numPr>
          <w:ilvl w:val="0"/>
          <w:numId w:val="5"/>
        </w:numPr>
      </w:pPr>
      <w:r>
        <w:t>Doneszta</w:t>
      </w:r>
    </w:p>
    <w:p w14:paraId="62C9D449" w14:textId="34D52C1F" w:rsidR="00D236D8" w:rsidRDefault="00D236D8" w:rsidP="009C3818">
      <w:pPr>
        <w:pStyle w:val="Akapitzlist"/>
        <w:numPr>
          <w:ilvl w:val="0"/>
          <w:numId w:val="5"/>
        </w:numPr>
      </w:pPr>
      <w:r>
        <w:t>Douce Moen</w:t>
      </w:r>
    </w:p>
    <w:p w14:paraId="398287EA" w14:textId="085BAED9" w:rsidR="00D236D8" w:rsidRDefault="00D236D8" w:rsidP="00927FB8">
      <w:pPr>
        <w:pStyle w:val="Akapitzlist"/>
        <w:numPr>
          <w:ilvl w:val="0"/>
          <w:numId w:val="5"/>
        </w:numPr>
      </w:pPr>
      <w:r>
        <w:t>Drüwken</w:t>
      </w:r>
    </w:p>
    <w:p w14:paraId="5FA4DD6B" w14:textId="799C3734" w:rsidR="00D236D8" w:rsidRDefault="00D236D8" w:rsidP="00927FB8">
      <w:pPr>
        <w:pStyle w:val="Akapitzlist"/>
        <w:numPr>
          <w:ilvl w:val="0"/>
          <w:numId w:val="5"/>
        </w:numPr>
      </w:pPr>
      <w:r>
        <w:t>Duke of Clarence</w:t>
      </w:r>
    </w:p>
    <w:p w14:paraId="52CF41AA" w14:textId="7EDEAAA7" w:rsidR="00D236D8" w:rsidRDefault="00D236D8" w:rsidP="00927FB8">
      <w:pPr>
        <w:pStyle w:val="Akapitzlist"/>
        <w:numPr>
          <w:ilvl w:val="0"/>
          <w:numId w:val="5"/>
        </w:numPr>
      </w:pPr>
      <w:r>
        <w:t>Dvorčinka</w:t>
      </w:r>
    </w:p>
    <w:p w14:paraId="7416F0E5" w14:textId="57F6422D" w:rsidR="00D236D8" w:rsidRDefault="00D236D8" w:rsidP="00927FB8">
      <w:pPr>
        <w:pStyle w:val="Akapitzlist"/>
        <w:numPr>
          <w:ilvl w:val="0"/>
          <w:numId w:val="5"/>
        </w:numPr>
      </w:pPr>
      <w:r>
        <w:t>Early Crimson</w:t>
      </w:r>
    </w:p>
    <w:p w14:paraId="2F246EBD" w14:textId="10131844" w:rsidR="00D236D8" w:rsidRDefault="00D236D8" w:rsidP="00927FB8">
      <w:pPr>
        <w:pStyle w:val="Akapitzlist"/>
        <w:numPr>
          <w:ilvl w:val="0"/>
          <w:numId w:val="5"/>
        </w:numPr>
      </w:pPr>
      <w:r>
        <w:t>Early Victoria</w:t>
      </w:r>
    </w:p>
    <w:p w14:paraId="23B911B8" w14:textId="3C74BA46" w:rsidR="00D236D8" w:rsidRDefault="00D236D8" w:rsidP="00927FB8">
      <w:pPr>
        <w:pStyle w:val="Akapitzlist"/>
        <w:numPr>
          <w:ilvl w:val="0"/>
          <w:numId w:val="5"/>
        </w:numPr>
      </w:pPr>
      <w:r>
        <w:t>Edelrother</w:t>
      </w:r>
    </w:p>
    <w:p w14:paraId="0DE97725" w14:textId="060AE64B" w:rsidR="00D236D8" w:rsidRDefault="00D236D8" w:rsidP="00927FB8">
      <w:pPr>
        <w:pStyle w:val="Akapitzlist"/>
        <w:numPr>
          <w:ilvl w:val="0"/>
          <w:numId w:val="5"/>
        </w:numPr>
      </w:pPr>
      <w:r>
        <w:t>Ellisona Pomarańczowa</w:t>
      </w:r>
    </w:p>
    <w:p w14:paraId="508C7BDD" w14:textId="6D3390E6" w:rsidR="00D236D8" w:rsidRDefault="00D236D8" w:rsidP="00927FB8">
      <w:pPr>
        <w:pStyle w:val="Akapitzlist"/>
        <w:numPr>
          <w:ilvl w:val="0"/>
          <w:numId w:val="5"/>
        </w:numPr>
      </w:pPr>
      <w:r>
        <w:t>Englische Spitalsrenette</w:t>
      </w:r>
    </w:p>
    <w:p w14:paraId="0A9E868C" w14:textId="5FC93799" w:rsidR="00D236D8" w:rsidRDefault="00D236D8" w:rsidP="00927FB8">
      <w:pPr>
        <w:pStyle w:val="Akapitzlist"/>
        <w:numPr>
          <w:ilvl w:val="0"/>
          <w:numId w:val="5"/>
        </w:numPr>
      </w:pPr>
      <w:r>
        <w:t>Fameuse</w:t>
      </w:r>
    </w:p>
    <w:p w14:paraId="7E9C5A75" w14:textId="0E6F3320" w:rsidR="00D236D8" w:rsidRDefault="00D236D8" w:rsidP="00927FB8">
      <w:pPr>
        <w:pStyle w:val="Akapitzlist"/>
        <w:numPr>
          <w:ilvl w:val="0"/>
          <w:numId w:val="5"/>
        </w:numPr>
      </w:pPr>
      <w:r>
        <w:t>Fantas alma Bicske</w:t>
      </w:r>
    </w:p>
    <w:p w14:paraId="4F474426" w14:textId="2637C56F" w:rsidR="00D236D8" w:rsidRDefault="00D236D8" w:rsidP="00927FB8">
      <w:pPr>
        <w:pStyle w:val="Akapitzlist"/>
        <w:numPr>
          <w:ilvl w:val="0"/>
          <w:numId w:val="5"/>
        </w:numPr>
      </w:pPr>
      <w:r>
        <w:t>Fekete tányér</w:t>
      </w:r>
      <w:r w:rsidR="003A7B6A">
        <w:t xml:space="preserve"> </w:t>
      </w:r>
      <w:r>
        <w:t>alma</w:t>
      </w:r>
    </w:p>
    <w:p w14:paraId="7C0E3334" w14:textId="30CFB12C" w:rsidR="00D236D8" w:rsidRDefault="00D236D8" w:rsidP="00927FB8">
      <w:pPr>
        <w:pStyle w:val="Akapitzlist"/>
        <w:numPr>
          <w:ilvl w:val="0"/>
          <w:numId w:val="5"/>
        </w:numPr>
      </w:pPr>
      <w:r>
        <w:t>Fiessers Erstling</w:t>
      </w:r>
    </w:p>
    <w:p w14:paraId="47CF4415" w14:textId="67E3C0AB" w:rsidR="00D236D8" w:rsidRDefault="00D236D8" w:rsidP="00927FB8">
      <w:pPr>
        <w:pStyle w:val="Akapitzlist"/>
        <w:numPr>
          <w:ilvl w:val="0"/>
          <w:numId w:val="5"/>
        </w:numPr>
      </w:pPr>
      <w:r>
        <w:lastRenderedPageBreak/>
        <w:t>Filippa</w:t>
      </w:r>
    </w:p>
    <w:p w14:paraId="7573AC92" w14:textId="54DA42EF" w:rsidR="00D236D8" w:rsidRDefault="00D236D8" w:rsidP="00927FB8">
      <w:pPr>
        <w:pStyle w:val="Akapitzlist"/>
        <w:numPr>
          <w:ilvl w:val="0"/>
          <w:numId w:val="5"/>
        </w:numPr>
      </w:pPr>
      <w:r>
        <w:t>Fredrówka</w:t>
      </w:r>
    </w:p>
    <w:p w14:paraId="71B06029" w14:textId="7D212C48" w:rsidR="00D236D8" w:rsidRDefault="00D236D8" w:rsidP="00927FB8">
      <w:pPr>
        <w:pStyle w:val="Akapitzlist"/>
        <w:numPr>
          <w:ilvl w:val="0"/>
          <w:numId w:val="5"/>
        </w:numPr>
      </w:pPr>
      <w:r>
        <w:t>Galloway Pepping</w:t>
      </w:r>
    </w:p>
    <w:p w14:paraId="1666004E" w14:textId="0AB0F9A2" w:rsidR="00D236D8" w:rsidRPr="00281FEF" w:rsidRDefault="00D236D8" w:rsidP="00927FB8">
      <w:pPr>
        <w:pStyle w:val="Akapitzlist"/>
        <w:numPr>
          <w:ilvl w:val="0"/>
          <w:numId w:val="5"/>
        </w:numPr>
      </w:pPr>
      <w:r w:rsidRPr="00281FEF">
        <w:t>Gaskońskie Szkarłatne</w:t>
      </w:r>
    </w:p>
    <w:p w14:paraId="62266A1B" w14:textId="74438DEF" w:rsidR="00D236D8" w:rsidRDefault="00D236D8" w:rsidP="00927FB8">
      <w:pPr>
        <w:pStyle w:val="Akapitzlist"/>
        <w:numPr>
          <w:ilvl w:val="0"/>
          <w:numId w:val="5"/>
        </w:numPr>
      </w:pPr>
      <w:r>
        <w:t>Gewürzluiken</w:t>
      </w:r>
    </w:p>
    <w:p w14:paraId="76C1695E" w14:textId="73B755D9" w:rsidR="00D236D8" w:rsidRDefault="00D236D8" w:rsidP="00927FB8">
      <w:pPr>
        <w:pStyle w:val="Akapitzlist"/>
        <w:numPr>
          <w:ilvl w:val="0"/>
          <w:numId w:val="5"/>
        </w:numPr>
      </w:pPr>
      <w:r>
        <w:t>Glockenapfel</w:t>
      </w:r>
    </w:p>
    <w:p w14:paraId="74F43A00" w14:textId="6F9F23BF" w:rsidR="00D236D8" w:rsidRDefault="00D236D8" w:rsidP="00927FB8">
      <w:pPr>
        <w:pStyle w:val="Akapitzlist"/>
        <w:numPr>
          <w:ilvl w:val="0"/>
          <w:numId w:val="5"/>
        </w:numPr>
      </w:pPr>
      <w:r>
        <w:t>Glogierówka</w:t>
      </w:r>
    </w:p>
    <w:p w14:paraId="5861FFC5" w14:textId="7BEAB7B1" w:rsidR="00D236D8" w:rsidRDefault="00D236D8" w:rsidP="00927FB8">
      <w:pPr>
        <w:pStyle w:val="Akapitzlist"/>
        <w:numPr>
          <w:ilvl w:val="0"/>
          <w:numId w:val="5"/>
        </w:numPr>
      </w:pPr>
      <w:r>
        <w:t>Gloria Mundi</w:t>
      </w:r>
    </w:p>
    <w:p w14:paraId="429E0674" w14:textId="4CD8D9BF" w:rsidR="00D236D8" w:rsidRDefault="00D236D8" w:rsidP="00927FB8">
      <w:pPr>
        <w:pStyle w:val="Akapitzlist"/>
        <w:numPr>
          <w:ilvl w:val="0"/>
          <w:numId w:val="5"/>
        </w:numPr>
      </w:pPr>
      <w:r>
        <w:t>Golden Delicious</w:t>
      </w:r>
    </w:p>
    <w:p w14:paraId="436A5A78" w14:textId="746FB8DE" w:rsidR="00D236D8" w:rsidRDefault="00D236D8" w:rsidP="00927FB8">
      <w:pPr>
        <w:pStyle w:val="Akapitzlist"/>
        <w:numPr>
          <w:ilvl w:val="0"/>
          <w:numId w:val="5"/>
        </w:numPr>
      </w:pPr>
      <w:r>
        <w:t>Golden Noble</w:t>
      </w:r>
    </w:p>
    <w:p w14:paraId="621D8EA0" w14:textId="2A218C49" w:rsidR="00D236D8" w:rsidRDefault="00D236D8" w:rsidP="00927FB8">
      <w:pPr>
        <w:pStyle w:val="Akapitzlist"/>
        <w:numPr>
          <w:ilvl w:val="0"/>
          <w:numId w:val="5"/>
        </w:numPr>
      </w:pPr>
      <w:r>
        <w:t>Golden Russet</w:t>
      </w:r>
    </w:p>
    <w:p w14:paraId="22F57295" w14:textId="5FE922A8" w:rsidR="00D236D8" w:rsidRDefault="00D236D8" w:rsidP="00927FB8">
      <w:pPr>
        <w:pStyle w:val="Akapitzlist"/>
        <w:numPr>
          <w:ilvl w:val="0"/>
          <w:numId w:val="5"/>
        </w:numPr>
      </w:pPr>
      <w:r>
        <w:t>Golden Winesap</w:t>
      </w:r>
    </w:p>
    <w:p w14:paraId="3D398B88" w14:textId="0816CE6A" w:rsidR="00D236D8" w:rsidRDefault="00D236D8" w:rsidP="00927FB8">
      <w:pPr>
        <w:pStyle w:val="Akapitzlist"/>
        <w:numPr>
          <w:ilvl w:val="0"/>
          <w:numId w:val="5"/>
        </w:numPr>
      </w:pPr>
      <w:r>
        <w:t>Gołąbek Biały Zimowy</w:t>
      </w:r>
    </w:p>
    <w:p w14:paraId="63AAAC3B" w14:textId="3DB5692E" w:rsidR="00D236D8" w:rsidRPr="00281FEF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281FEF">
        <w:rPr>
          <w:lang w:val="pl-PL"/>
        </w:rPr>
        <w:t>Gołąbek Nowoangielski</w:t>
      </w:r>
    </w:p>
    <w:p w14:paraId="259E4CBF" w14:textId="5C8A562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ołąbek Sądecki</w:t>
      </w:r>
    </w:p>
    <w:p w14:paraId="27886322" w14:textId="283599A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rafsztynek Inflancki</w:t>
      </w:r>
    </w:p>
    <w:p w14:paraId="364FC5D3" w14:textId="18C671F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rafsztynek Prawdziwy</w:t>
      </w:r>
    </w:p>
    <w:p w14:paraId="187794F5" w14:textId="09757F2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rahama Jubileuszowe</w:t>
      </w:r>
    </w:p>
    <w:p w14:paraId="3E9A31DA" w14:textId="48884ACD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ranny Smith</w:t>
      </w:r>
    </w:p>
    <w:p w14:paraId="3C775089" w14:textId="4B59BD1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raue Herbstrenette</w:t>
      </w:r>
    </w:p>
    <w:p w14:paraId="48597787" w14:textId="7796E581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rochówka</w:t>
      </w:r>
    </w:p>
    <w:p w14:paraId="2B4B5521" w14:textId="4F14825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ros Pigeon</w:t>
      </w:r>
    </w:p>
    <w:p w14:paraId="040D99B9" w14:textId="6672A29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ruszowka Moskowskaja</w:t>
      </w:r>
    </w:p>
    <w:p w14:paraId="18CF13AB" w14:textId="3CE9E72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ruszowka Rewelska</w:t>
      </w:r>
    </w:p>
    <w:p w14:paraId="5B324935" w14:textId="3D7CE68E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ubener Warraschke</w:t>
      </w:r>
    </w:p>
    <w:p w14:paraId="332F5809" w14:textId="0DF0536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ustawa Trwałe</w:t>
      </w:r>
    </w:p>
    <w:p w14:paraId="572C0020" w14:textId="46E51BC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Gyllenkroks Astrakan</w:t>
      </w:r>
    </w:p>
    <w:p w14:paraId="4E0DC190" w14:textId="2AFEC5CA" w:rsidR="00D236D8" w:rsidRDefault="00D236D8" w:rsidP="00927FB8">
      <w:pPr>
        <w:pStyle w:val="Akapitzlist"/>
        <w:numPr>
          <w:ilvl w:val="0"/>
          <w:numId w:val="5"/>
        </w:numPr>
      </w:pPr>
      <w:r>
        <w:t>Halberstäder Jungfernapfel</w:t>
      </w:r>
    </w:p>
    <w:p w14:paraId="00C78769" w14:textId="5F325FA5" w:rsidR="00D236D8" w:rsidRDefault="00D236D8" w:rsidP="00927FB8">
      <w:pPr>
        <w:pStyle w:val="Akapitzlist"/>
        <w:numPr>
          <w:ilvl w:val="0"/>
          <w:numId w:val="5"/>
        </w:numPr>
      </w:pPr>
      <w:r>
        <w:t>Hibernal</w:t>
      </w:r>
    </w:p>
    <w:p w14:paraId="4F94EAF6" w14:textId="2531C5A9" w:rsidR="00D236D8" w:rsidRDefault="00D236D8" w:rsidP="00927FB8">
      <w:pPr>
        <w:pStyle w:val="Akapitzlist"/>
        <w:numPr>
          <w:ilvl w:val="0"/>
          <w:numId w:val="5"/>
        </w:numPr>
      </w:pPr>
      <w:r>
        <w:t>Improved Black Stayman</w:t>
      </w:r>
    </w:p>
    <w:p w14:paraId="1F06CCBA" w14:textId="65088104" w:rsidR="00D236D8" w:rsidRDefault="00D236D8" w:rsidP="00927FB8">
      <w:pPr>
        <w:pStyle w:val="Akapitzlist"/>
        <w:numPr>
          <w:ilvl w:val="0"/>
          <w:numId w:val="5"/>
        </w:numPr>
      </w:pPr>
      <w:r>
        <w:t>Ingrid Marie</w:t>
      </w:r>
    </w:p>
    <w:p w14:paraId="62E8AF45" w14:textId="0185DED3" w:rsidR="00D236D8" w:rsidRDefault="00D236D8" w:rsidP="00927FB8">
      <w:pPr>
        <w:pStyle w:val="Akapitzlist"/>
        <w:numPr>
          <w:ilvl w:val="0"/>
          <w:numId w:val="5"/>
        </w:numPr>
      </w:pPr>
      <w:r>
        <w:t>Jachontowaja</w:t>
      </w:r>
    </w:p>
    <w:p w14:paraId="1398D0A5" w14:textId="78026637" w:rsidR="00D236D8" w:rsidRDefault="00D236D8" w:rsidP="00927FB8">
      <w:pPr>
        <w:pStyle w:val="Akapitzlist"/>
        <w:numPr>
          <w:ilvl w:val="0"/>
          <w:numId w:val="5"/>
        </w:numPr>
      </w:pPr>
      <w:r>
        <w:t>Jácob álma Ráckeve</w:t>
      </w:r>
    </w:p>
    <w:p w14:paraId="688916F7" w14:textId="6CC3D847" w:rsidR="00D236D8" w:rsidRDefault="00D236D8" w:rsidP="00927FB8">
      <w:pPr>
        <w:pStyle w:val="Akapitzlist"/>
        <w:numPr>
          <w:ilvl w:val="0"/>
          <w:numId w:val="5"/>
        </w:numPr>
      </w:pPr>
      <w:r>
        <w:t>Jacob Lebel</w:t>
      </w:r>
    </w:p>
    <w:p w14:paraId="6E42F771" w14:textId="2AC042BC" w:rsidR="00D236D8" w:rsidRDefault="00D236D8" w:rsidP="00927FB8">
      <w:pPr>
        <w:pStyle w:val="Akapitzlist"/>
        <w:numPr>
          <w:ilvl w:val="0"/>
          <w:numId w:val="5"/>
        </w:numPr>
      </w:pPr>
      <w:r>
        <w:t>Jadernička Moravská</w:t>
      </w:r>
    </w:p>
    <w:p w14:paraId="1A1B919B" w14:textId="52322878" w:rsidR="00D236D8" w:rsidRDefault="00D236D8" w:rsidP="00927FB8">
      <w:pPr>
        <w:pStyle w:val="Akapitzlist"/>
        <w:numPr>
          <w:ilvl w:val="0"/>
          <w:numId w:val="5"/>
        </w:numPr>
      </w:pPr>
      <w:r>
        <w:t>Jakub Fischer</w:t>
      </w:r>
    </w:p>
    <w:p w14:paraId="2EAD9BFC" w14:textId="773BB91C" w:rsidR="00D236D8" w:rsidRDefault="00D236D8" w:rsidP="00927FB8">
      <w:pPr>
        <w:pStyle w:val="Akapitzlist"/>
        <w:numPr>
          <w:ilvl w:val="0"/>
          <w:numId w:val="5"/>
        </w:numPr>
      </w:pPr>
      <w:r>
        <w:t>Jantarnoje</w:t>
      </w:r>
    </w:p>
    <w:p w14:paraId="5545E09F" w14:textId="50EE4F55" w:rsidR="00D236D8" w:rsidRDefault="00D236D8" w:rsidP="00927FB8">
      <w:pPr>
        <w:pStyle w:val="Akapitzlist"/>
        <w:numPr>
          <w:ilvl w:val="0"/>
          <w:numId w:val="5"/>
        </w:numPr>
      </w:pPr>
      <w:r>
        <w:t>John Standish</w:t>
      </w:r>
    </w:p>
    <w:p w14:paraId="74C717F0" w14:textId="11BA7BAA" w:rsidR="00D236D8" w:rsidRDefault="00D236D8" w:rsidP="00927FB8">
      <w:pPr>
        <w:pStyle w:val="Akapitzlist"/>
        <w:numPr>
          <w:ilvl w:val="0"/>
          <w:numId w:val="5"/>
        </w:numPr>
      </w:pPr>
      <w:r>
        <w:t>Jonathan</w:t>
      </w:r>
    </w:p>
    <w:p w14:paraId="150401B4" w14:textId="73AB764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alterer Böhmer</w:t>
      </w:r>
    </w:p>
    <w:p w14:paraId="55C20B97" w14:textId="6509F7E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alwila Badeńska</w:t>
      </w:r>
    </w:p>
    <w:p w14:paraId="076CB5AB" w14:textId="6985156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alwila Czerwona Zimowa</w:t>
      </w:r>
    </w:p>
    <w:p w14:paraId="70821199" w14:textId="7C4C201E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alwila Letnia Fraasa</w:t>
      </w:r>
    </w:p>
    <w:p w14:paraId="48EA086D" w14:textId="5E2F8AC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alwila Poznańska</w:t>
      </w:r>
    </w:p>
    <w:p w14:paraId="55522286" w14:textId="330022C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alwila Śnieżna Biała</w:t>
      </w:r>
    </w:p>
    <w:p w14:paraId="5BDBDBA1" w14:textId="3EED7CB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anadyjskie Czerwone</w:t>
      </w:r>
    </w:p>
    <w:p w14:paraId="1C858ECD" w14:textId="2BCA9EB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andyl Synap</w:t>
      </w:r>
    </w:p>
    <w:p w14:paraId="4911690B" w14:textId="3602291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 xml:space="preserve">Kardynalskie </w:t>
      </w:r>
    </w:p>
    <w:p w14:paraId="3BF7A237" w14:textId="5101804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arin Schneider</w:t>
      </w:r>
    </w:p>
    <w:p w14:paraId="2616DBF1" w14:textId="5A52212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asperówka</w:t>
      </w:r>
    </w:p>
    <w:p w14:paraId="56007CB9" w14:textId="3051A89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azachstanskoje Jubilejnoje</w:t>
      </w:r>
    </w:p>
    <w:p w14:paraId="6BBDACAE" w14:textId="133711A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ecskeméti vas alma</w:t>
      </w:r>
    </w:p>
    <w:p w14:paraId="6696897E" w14:textId="2ED36D2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ent</w:t>
      </w:r>
    </w:p>
    <w:p w14:paraId="38259166" w14:textId="0C20556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ing David</w:t>
      </w:r>
    </w:p>
    <w:p w14:paraId="1447BBBE" w14:textId="151E72B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itajka Anisowaja</w:t>
      </w:r>
    </w:p>
    <w:p w14:paraId="1EFA18A7" w14:textId="0DADCB1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oksa Pomarańczowa</w:t>
      </w:r>
    </w:p>
    <w:p w14:paraId="7B909415" w14:textId="0363999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önigsapfel von Mittweida</w:t>
      </w:r>
    </w:p>
    <w:p w14:paraId="748DEC87" w14:textId="7A151C9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orobówka</w:t>
      </w:r>
    </w:p>
    <w:p w14:paraId="03B7DD79" w14:textId="5C66A2B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östlicher</w:t>
      </w:r>
    </w:p>
    <w:p w14:paraId="3FB82A1F" w14:textId="5D91FC0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ošykove</w:t>
      </w:r>
    </w:p>
    <w:p w14:paraId="5E95EBF8" w14:textId="3A75C0F7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osztela</w:t>
      </w:r>
    </w:p>
    <w:p w14:paraId="388A6B67" w14:textId="668F40A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ožené</w:t>
      </w:r>
    </w:p>
    <w:p w14:paraId="31470DE2" w14:textId="231A9997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rálické</w:t>
      </w:r>
    </w:p>
    <w:p w14:paraId="41D8492E" w14:textId="0BD9CD3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repla</w:t>
      </w:r>
    </w:p>
    <w:p w14:paraId="217C4D85" w14:textId="0D6403A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ronprinz Rudolf</w:t>
      </w:r>
    </w:p>
    <w:p w14:paraId="38B698B2" w14:textId="7B458B7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ronselska</w:t>
      </w:r>
    </w:p>
    <w:p w14:paraId="500CB30A" w14:textId="0294315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rólowa Renet</w:t>
      </w:r>
    </w:p>
    <w:p w14:paraId="123D6053" w14:textId="4347150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rótkonóżka Królewska</w:t>
      </w:r>
    </w:p>
    <w:p w14:paraId="57A513E3" w14:textId="6E35C39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rügers Dickstiel</w:t>
      </w:r>
    </w:p>
    <w:p w14:paraId="72F8CD18" w14:textId="55ED119D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siążę Albrecht Pruski</w:t>
      </w:r>
    </w:p>
    <w:p w14:paraId="4DE1058F" w14:textId="18F02C4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siążęca</w:t>
      </w:r>
    </w:p>
    <w:p w14:paraId="4C9F11E5" w14:textId="1440C72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Księżna Luiza</w:t>
      </w:r>
    </w:p>
    <w:p w14:paraId="0D7E5AF5" w14:textId="366C060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La Nationale</w:t>
      </w:r>
    </w:p>
    <w:p w14:paraId="43741789" w14:textId="43CB18E9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Landsberska</w:t>
      </w:r>
    </w:p>
    <w:p w14:paraId="57B7B4E4" w14:textId="7DF22514" w:rsidR="00D236D8" w:rsidRDefault="00D236D8" w:rsidP="00927FB8">
      <w:pPr>
        <w:pStyle w:val="Akapitzlist"/>
        <w:numPr>
          <w:ilvl w:val="0"/>
          <w:numId w:val="5"/>
        </w:numPr>
      </w:pPr>
      <w:r>
        <w:t>Lanes Prince Albert</w:t>
      </w:r>
    </w:p>
    <w:p w14:paraId="3DA36BAA" w14:textId="11054390" w:rsidR="00D236D8" w:rsidRDefault="00D236D8" w:rsidP="00927FB8">
      <w:pPr>
        <w:pStyle w:val="Akapitzlist"/>
        <w:numPr>
          <w:ilvl w:val="0"/>
          <w:numId w:val="5"/>
        </w:numPr>
      </w:pPr>
      <w:r>
        <w:t>Langer Grüner Gulderling</w:t>
      </w:r>
    </w:p>
    <w:p w14:paraId="4166349F" w14:textId="008CA319" w:rsidR="00D236D8" w:rsidRDefault="00D236D8" w:rsidP="00927FB8">
      <w:pPr>
        <w:pStyle w:val="Akapitzlist"/>
        <w:numPr>
          <w:ilvl w:val="0"/>
          <w:numId w:val="5"/>
        </w:numPr>
      </w:pPr>
      <w:r>
        <w:t>Lausitzer Nelkenapfel</w:t>
      </w:r>
    </w:p>
    <w:p w14:paraId="08FD85C4" w14:textId="2D319E5D" w:rsidR="00D236D8" w:rsidRDefault="00D236D8" w:rsidP="00927FB8">
      <w:pPr>
        <w:pStyle w:val="Akapitzlist"/>
        <w:numPr>
          <w:ilvl w:val="0"/>
          <w:numId w:val="5"/>
        </w:numPr>
      </w:pPr>
      <w:r>
        <w:t>Laxton's Superb</w:t>
      </w:r>
    </w:p>
    <w:p w14:paraId="0101670E" w14:textId="2B61B37F" w:rsidR="00D236D8" w:rsidRDefault="00D236D8" w:rsidP="00927FB8">
      <w:pPr>
        <w:pStyle w:val="Akapitzlist"/>
        <w:numPr>
          <w:ilvl w:val="0"/>
          <w:numId w:val="5"/>
        </w:numPr>
      </w:pPr>
      <w:r>
        <w:t>Lesans Kalvill</w:t>
      </w:r>
    </w:p>
    <w:p w14:paraId="2DDB3611" w14:textId="48104FA3" w:rsidR="00D236D8" w:rsidRDefault="00D236D8" w:rsidP="00927FB8">
      <w:pPr>
        <w:pStyle w:val="Akapitzlist"/>
        <w:numPr>
          <w:ilvl w:val="0"/>
          <w:numId w:val="5"/>
        </w:numPr>
      </w:pPr>
      <w:r>
        <w:t>Lord Lambourne</w:t>
      </w:r>
    </w:p>
    <w:p w14:paraId="4DB5E392" w14:textId="3856AD14" w:rsidR="00D236D8" w:rsidRDefault="00BF083A" w:rsidP="00927FB8">
      <w:pPr>
        <w:pStyle w:val="Akapitzlist"/>
        <w:numPr>
          <w:ilvl w:val="0"/>
          <w:numId w:val="5"/>
        </w:numPr>
      </w:pPr>
      <w:r>
        <w:t>L</w:t>
      </w:r>
      <w:r w:rsidR="00D236D8">
        <w:t>ord Suffield</w:t>
      </w:r>
    </w:p>
    <w:p w14:paraId="55E842A0" w14:textId="1B8D0061" w:rsidR="00D236D8" w:rsidRDefault="00D236D8" w:rsidP="00927FB8">
      <w:pPr>
        <w:pStyle w:val="Akapitzlist"/>
        <w:numPr>
          <w:ilvl w:val="0"/>
          <w:numId w:val="5"/>
        </w:numPr>
      </w:pPr>
      <w:r>
        <w:t>Lucas Taubenapfel</w:t>
      </w:r>
    </w:p>
    <w:p w14:paraId="4A50C98B" w14:textId="76528A1A" w:rsidR="00D236D8" w:rsidRDefault="00D236D8" w:rsidP="00927FB8">
      <w:pPr>
        <w:pStyle w:val="Akapitzlist"/>
        <w:numPr>
          <w:ilvl w:val="0"/>
          <w:numId w:val="5"/>
        </w:numPr>
      </w:pPr>
      <w:r>
        <w:t>Luikenapfel</w:t>
      </w:r>
    </w:p>
    <w:p w14:paraId="1850B609" w14:textId="5FED278D" w:rsidR="00D236D8" w:rsidRDefault="00D236D8" w:rsidP="00927FB8">
      <w:pPr>
        <w:pStyle w:val="Akapitzlist"/>
        <w:numPr>
          <w:ilvl w:val="0"/>
          <w:numId w:val="5"/>
        </w:numPr>
      </w:pPr>
      <w:r>
        <w:t>Luxemburger Renette</w:t>
      </w:r>
    </w:p>
    <w:p w14:paraId="6B643742" w14:textId="316D9987" w:rsidR="00D236D8" w:rsidRDefault="00D236D8" w:rsidP="00927FB8">
      <w:pPr>
        <w:pStyle w:val="Akapitzlist"/>
        <w:numPr>
          <w:ilvl w:val="0"/>
          <w:numId w:val="5"/>
        </w:numPr>
      </w:pPr>
      <w:r>
        <w:t>Maibiers Parmäne</w:t>
      </w:r>
    </w:p>
    <w:p w14:paraId="7EA8BD75" w14:textId="2C7C6E0C" w:rsidR="00D236D8" w:rsidRDefault="00D236D8" w:rsidP="00927FB8">
      <w:pPr>
        <w:pStyle w:val="Akapitzlist"/>
        <w:numPr>
          <w:ilvl w:val="0"/>
          <w:numId w:val="5"/>
        </w:numPr>
      </w:pPr>
      <w:r>
        <w:t>Major</w:t>
      </w:r>
    </w:p>
    <w:p w14:paraId="2A7933A8" w14:textId="4D42988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Malinowa Oberlandzka</w:t>
      </w:r>
    </w:p>
    <w:p w14:paraId="06BF7B24" w14:textId="5D2C8D0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Malinówka Berżenicka</w:t>
      </w:r>
    </w:p>
    <w:p w14:paraId="7AE3D603" w14:textId="084830D5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Manitoba Spy</w:t>
      </w:r>
    </w:p>
    <w:p w14:paraId="4907E657" w14:textId="18F57FEA" w:rsidR="00D236D8" w:rsidRDefault="00D236D8" w:rsidP="00927FB8">
      <w:pPr>
        <w:pStyle w:val="Akapitzlist"/>
        <w:numPr>
          <w:ilvl w:val="0"/>
          <w:numId w:val="5"/>
        </w:numPr>
      </w:pPr>
      <w:r>
        <w:t>Marie Pinel de la Toule</w:t>
      </w:r>
    </w:p>
    <w:p w14:paraId="4F1C6861" w14:textId="0F4199C8" w:rsidR="00D236D8" w:rsidRDefault="00D236D8" w:rsidP="00927FB8">
      <w:pPr>
        <w:pStyle w:val="Akapitzlist"/>
        <w:numPr>
          <w:ilvl w:val="0"/>
          <w:numId w:val="5"/>
        </w:numPr>
      </w:pPr>
      <w:r>
        <w:t>Marschansker</w:t>
      </w:r>
    </w:p>
    <w:p w14:paraId="0FDD23BD" w14:textId="77932245" w:rsidR="00D236D8" w:rsidRDefault="00D236D8" w:rsidP="00927FB8">
      <w:pPr>
        <w:pStyle w:val="Akapitzlist"/>
        <w:numPr>
          <w:ilvl w:val="0"/>
          <w:numId w:val="5"/>
        </w:numPr>
      </w:pPr>
      <w:r>
        <w:t>Martini</w:t>
      </w:r>
    </w:p>
    <w:p w14:paraId="31B0BC9D" w14:textId="0C50E84E" w:rsidR="00D236D8" w:rsidRDefault="00D236D8" w:rsidP="00927FB8">
      <w:pPr>
        <w:pStyle w:val="Akapitzlist"/>
        <w:numPr>
          <w:ilvl w:val="0"/>
          <w:numId w:val="5"/>
        </w:numPr>
      </w:pPr>
      <w:r>
        <w:t>Medůvka</w:t>
      </w:r>
    </w:p>
    <w:p w14:paraId="532713DD" w14:textId="31AECD2A" w:rsidR="00D236D8" w:rsidRPr="00281FEF" w:rsidRDefault="00D236D8" w:rsidP="00927FB8">
      <w:pPr>
        <w:pStyle w:val="Akapitzlist"/>
        <w:numPr>
          <w:ilvl w:val="0"/>
          <w:numId w:val="5"/>
        </w:numPr>
      </w:pPr>
      <w:r w:rsidRPr="00281FEF">
        <w:t>Minister von Hammerstein</w:t>
      </w:r>
    </w:p>
    <w:p w14:paraId="1D31E9B1" w14:textId="2F00ECA7" w:rsidR="00D236D8" w:rsidRDefault="00D236D8" w:rsidP="00927FB8">
      <w:pPr>
        <w:pStyle w:val="Akapitzlist"/>
        <w:numPr>
          <w:ilvl w:val="0"/>
          <w:numId w:val="5"/>
        </w:numPr>
      </w:pPr>
      <w:r>
        <w:t>Mišenské</w:t>
      </w:r>
    </w:p>
    <w:p w14:paraId="695FAF95" w14:textId="3FB3F8D5" w:rsidR="00D236D8" w:rsidRDefault="00D236D8" w:rsidP="00927FB8">
      <w:pPr>
        <w:pStyle w:val="Akapitzlist"/>
        <w:numPr>
          <w:ilvl w:val="0"/>
          <w:numId w:val="5"/>
        </w:numPr>
      </w:pPr>
      <w:r>
        <w:t>Mohringer Rosenapfel</w:t>
      </w:r>
    </w:p>
    <w:p w14:paraId="16DFC3D1" w14:textId="47CD3339" w:rsidR="00D236D8" w:rsidRDefault="00D236D8" w:rsidP="00927FB8">
      <w:pPr>
        <w:pStyle w:val="Akapitzlist"/>
        <w:numPr>
          <w:ilvl w:val="0"/>
          <w:numId w:val="5"/>
        </w:numPr>
      </w:pPr>
      <w:r>
        <w:lastRenderedPageBreak/>
        <w:t>Montwiłłówka</w:t>
      </w:r>
    </w:p>
    <w:p w14:paraId="2167F6DA" w14:textId="6F2E6AD3" w:rsidR="00D236D8" w:rsidRDefault="00D236D8" w:rsidP="00927FB8">
      <w:pPr>
        <w:pStyle w:val="Akapitzlist"/>
        <w:numPr>
          <w:ilvl w:val="0"/>
          <w:numId w:val="5"/>
        </w:numPr>
      </w:pPr>
      <w:r>
        <w:t>Muchrik</w:t>
      </w:r>
    </w:p>
    <w:p w14:paraId="2A849931" w14:textId="07D698D9" w:rsidR="00D236D8" w:rsidRDefault="00D236D8" w:rsidP="00927FB8">
      <w:pPr>
        <w:pStyle w:val="Akapitzlist"/>
        <w:numPr>
          <w:ilvl w:val="0"/>
          <w:numId w:val="5"/>
        </w:numPr>
      </w:pPr>
      <w:r>
        <w:t>Naliw Rosowyj</w:t>
      </w:r>
    </w:p>
    <w:p w14:paraId="3BF5A90B" w14:textId="334C7702" w:rsidR="00D236D8" w:rsidRDefault="00D236D8" w:rsidP="00927FB8">
      <w:pPr>
        <w:pStyle w:val="Akapitzlist"/>
        <w:numPr>
          <w:ilvl w:val="0"/>
          <w:numId w:val="5"/>
        </w:numPr>
      </w:pPr>
      <w:r>
        <w:t>Nathusius Taubenapfel</w:t>
      </w:r>
    </w:p>
    <w:p w14:paraId="5A62E655" w14:textId="24F5930C" w:rsidR="00D236D8" w:rsidRDefault="00D236D8" w:rsidP="00927FB8">
      <w:pPr>
        <w:pStyle w:val="Akapitzlist"/>
        <w:numPr>
          <w:ilvl w:val="0"/>
          <w:numId w:val="5"/>
        </w:numPr>
      </w:pPr>
      <w:r>
        <w:t>Neujahrsapfel</w:t>
      </w:r>
    </w:p>
    <w:p w14:paraId="1F2B34D4" w14:textId="1F5FD7B3" w:rsidR="00D236D8" w:rsidRDefault="00D236D8" w:rsidP="00927FB8">
      <w:pPr>
        <w:pStyle w:val="Akapitzlist"/>
        <w:numPr>
          <w:ilvl w:val="0"/>
          <w:numId w:val="5"/>
        </w:numPr>
      </w:pPr>
      <w:r>
        <w:t>Northen Spy</w:t>
      </w:r>
    </w:p>
    <w:p w14:paraId="57967CB6" w14:textId="57962CC7" w:rsidR="00D236D8" w:rsidRDefault="00D236D8" w:rsidP="00927FB8">
      <w:pPr>
        <w:pStyle w:val="Akapitzlist"/>
        <w:numPr>
          <w:ilvl w:val="0"/>
          <w:numId w:val="5"/>
        </w:numPr>
      </w:pPr>
      <w:r>
        <w:t>Nyári selymes</w:t>
      </w:r>
    </w:p>
    <w:p w14:paraId="433B27D6" w14:textId="34085D39" w:rsidR="00D236D8" w:rsidRDefault="00D236D8" w:rsidP="00927FB8">
      <w:pPr>
        <w:pStyle w:val="Akapitzlist"/>
        <w:numPr>
          <w:ilvl w:val="0"/>
          <w:numId w:val="5"/>
        </w:numPr>
      </w:pPr>
      <w:r>
        <w:t>Oberdiecks Renette</w:t>
      </w:r>
    </w:p>
    <w:p w14:paraId="4F740ECA" w14:textId="137EE8A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Oberlausitzer Muskatrenette</w:t>
      </w:r>
    </w:p>
    <w:p w14:paraId="32683140" w14:textId="7844305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Ohm Paul</w:t>
      </w:r>
    </w:p>
    <w:p w14:paraId="6236443B" w14:textId="1C55136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Oliwka Biała</w:t>
      </w:r>
    </w:p>
    <w:p w14:paraId="56E47F6C" w14:textId="020FE1EE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Oliwka Czerwona</w:t>
      </w:r>
    </w:p>
    <w:p w14:paraId="16F932F8" w14:textId="3D27161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Oliwka Żółta</w:t>
      </w:r>
    </w:p>
    <w:p w14:paraId="71251AAC" w14:textId="0A2C762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Ontario</w:t>
      </w:r>
    </w:p>
    <w:p w14:paraId="377D3CBC" w14:textId="2402690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Oranie</w:t>
      </w:r>
    </w:p>
    <w:p w14:paraId="5A8FC2B3" w14:textId="543F41D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Oretorpsreinette</w:t>
      </w:r>
    </w:p>
    <w:p w14:paraId="582D3507" w14:textId="737FE44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Osnabrüker Renette</w:t>
      </w:r>
    </w:p>
    <w:p w14:paraId="26982484" w14:textId="5C1F53E2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anenské České</w:t>
      </w:r>
    </w:p>
    <w:p w14:paraId="47535CAE" w14:textId="6DC55F11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apierówka Słodka</w:t>
      </w:r>
    </w:p>
    <w:p w14:paraId="64175DD8" w14:textId="2CB0D444" w:rsidR="00D236D8" w:rsidRDefault="00D236D8" w:rsidP="00927FB8">
      <w:pPr>
        <w:pStyle w:val="Akapitzlist"/>
        <w:numPr>
          <w:ilvl w:val="0"/>
          <w:numId w:val="5"/>
        </w:numPr>
      </w:pPr>
      <w:r>
        <w:t>Papirovka Jantarnaja</w:t>
      </w:r>
    </w:p>
    <w:p w14:paraId="6F78111D" w14:textId="0BE321FA" w:rsidR="00D236D8" w:rsidRDefault="00D236D8" w:rsidP="00927FB8">
      <w:pPr>
        <w:pStyle w:val="Akapitzlist"/>
        <w:numPr>
          <w:ilvl w:val="0"/>
          <w:numId w:val="5"/>
        </w:numPr>
      </w:pPr>
      <w:r>
        <w:t>Patten 396</w:t>
      </w:r>
    </w:p>
    <w:p w14:paraId="5CFF2DE8" w14:textId="7F4EF63E" w:rsidR="00D236D8" w:rsidRPr="00281FEF" w:rsidRDefault="00D236D8" w:rsidP="00927FB8">
      <w:pPr>
        <w:pStyle w:val="Akapitzlist"/>
        <w:numPr>
          <w:ilvl w:val="0"/>
          <w:numId w:val="5"/>
        </w:numPr>
      </w:pPr>
      <w:r w:rsidRPr="00281FEF">
        <w:t>Peasgood's Nonsuch</w:t>
      </w:r>
    </w:p>
    <w:p w14:paraId="4490F4DF" w14:textId="344BAD9F" w:rsidR="00D236D8" w:rsidRDefault="00D236D8" w:rsidP="00927FB8">
      <w:pPr>
        <w:pStyle w:val="Akapitzlist"/>
        <w:numPr>
          <w:ilvl w:val="0"/>
          <w:numId w:val="5"/>
        </w:numPr>
      </w:pPr>
      <w:r>
        <w:t>Pederstrup</w:t>
      </w:r>
    </w:p>
    <w:p w14:paraId="40F90E7E" w14:textId="61DB3B93" w:rsidR="00D236D8" w:rsidRDefault="00D236D8" w:rsidP="00927FB8">
      <w:pPr>
        <w:pStyle w:val="Akapitzlist"/>
        <w:numPr>
          <w:ilvl w:val="0"/>
          <w:numId w:val="5"/>
        </w:numPr>
      </w:pPr>
      <w:r>
        <w:t>Pepin Kitajka</w:t>
      </w:r>
    </w:p>
    <w:p w14:paraId="02A24AF1" w14:textId="3AD2F0CF" w:rsidR="00D236D8" w:rsidRPr="00281FEF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281FEF">
        <w:rPr>
          <w:lang w:val="pl-PL"/>
        </w:rPr>
        <w:t>Pepina Linneusza</w:t>
      </w:r>
    </w:p>
    <w:p w14:paraId="2721A983" w14:textId="22F2FC1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epina Londyńska</w:t>
      </w:r>
    </w:p>
    <w:p w14:paraId="5170D5A4" w14:textId="7B6EBB37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epina Parkera</w:t>
      </w:r>
    </w:p>
    <w:p w14:paraId="70C0D742" w14:textId="1CF5730E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epina Ribstona</w:t>
      </w:r>
    </w:p>
    <w:p w14:paraId="310EE149" w14:textId="03BAACC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epina Szafranowa</w:t>
      </w:r>
    </w:p>
    <w:p w14:paraId="22E56CFC" w14:textId="647DB172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erkins</w:t>
      </w:r>
    </w:p>
    <w:p w14:paraId="5692D39E" w14:textId="7BA92335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firsichroter Sommerapfel</w:t>
      </w:r>
    </w:p>
    <w:p w14:paraId="59CD2698" w14:textId="49638389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iękna Ołtarzewska</w:t>
      </w:r>
    </w:p>
    <w:p w14:paraId="2E4E7906" w14:textId="233407B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iękna z Bath</w:t>
      </w:r>
    </w:p>
    <w:p w14:paraId="1385B2EC" w14:textId="1EE4D0A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iękna z Herrnhut</w:t>
      </w:r>
    </w:p>
    <w:p w14:paraId="0B2DD61D" w14:textId="3AD11C9D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iękna z Nordhausen</w:t>
      </w:r>
    </w:p>
    <w:p w14:paraId="787BC9DC" w14:textId="2305F907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iękna z Rept</w:t>
      </w:r>
    </w:p>
    <w:p w14:paraId="3FFBE705" w14:textId="31FFABE8" w:rsidR="00D236D8" w:rsidRDefault="00D236D8" w:rsidP="00927FB8">
      <w:pPr>
        <w:pStyle w:val="Akapitzlist"/>
        <w:numPr>
          <w:ilvl w:val="0"/>
          <w:numId w:val="5"/>
        </w:numPr>
      </w:pPr>
      <w:r>
        <w:t>Pigeon Blanc d’Hiver</w:t>
      </w:r>
    </w:p>
    <w:p w14:paraId="3DDA8C73" w14:textId="42900B40" w:rsidR="00D236D8" w:rsidRDefault="00D236D8" w:rsidP="00927FB8">
      <w:pPr>
        <w:pStyle w:val="Akapitzlist"/>
        <w:numPr>
          <w:ilvl w:val="0"/>
          <w:numId w:val="5"/>
        </w:numPr>
      </w:pPr>
      <w:r>
        <w:t>Pigeon de Jerusalem</w:t>
      </w:r>
    </w:p>
    <w:p w14:paraId="044AE542" w14:textId="625FCBC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igeon Rose d’Hiver</w:t>
      </w:r>
    </w:p>
    <w:p w14:paraId="508DA7F8" w14:textId="623212F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olskie Mnichy</w:t>
      </w:r>
    </w:p>
    <w:p w14:paraId="6571B23A" w14:textId="34BDA8BD" w:rsidR="00D236D8" w:rsidRDefault="00D236D8" w:rsidP="00927FB8">
      <w:pPr>
        <w:pStyle w:val="Akapitzlist"/>
        <w:numPr>
          <w:ilvl w:val="0"/>
          <w:numId w:val="5"/>
        </w:numPr>
      </w:pPr>
      <w:r>
        <w:t>Pomme d’Amour</w:t>
      </w:r>
    </w:p>
    <w:p w14:paraId="162B2731" w14:textId="0FC679BC" w:rsidR="00D236D8" w:rsidRDefault="00D236D8" w:rsidP="00927FB8">
      <w:pPr>
        <w:pStyle w:val="Akapitzlist"/>
        <w:numPr>
          <w:ilvl w:val="0"/>
          <w:numId w:val="5"/>
        </w:numPr>
      </w:pPr>
      <w:r>
        <w:t>Pomme d'ile</w:t>
      </w:r>
    </w:p>
    <w:p w14:paraId="108B4D0F" w14:textId="786C7CCB" w:rsidR="00D236D8" w:rsidRDefault="00D236D8" w:rsidP="00927FB8">
      <w:pPr>
        <w:pStyle w:val="Akapitzlist"/>
        <w:numPr>
          <w:ilvl w:val="0"/>
          <w:numId w:val="5"/>
        </w:numPr>
      </w:pPr>
      <w:r>
        <w:t>Pomme Sanguinale de Barsac Blutapfel</w:t>
      </w:r>
    </w:p>
    <w:p w14:paraId="4B17EC26" w14:textId="285D17E0" w:rsidR="00D236D8" w:rsidRDefault="00D236D8" w:rsidP="00927FB8">
      <w:pPr>
        <w:pStyle w:val="Akapitzlist"/>
        <w:numPr>
          <w:ilvl w:val="0"/>
          <w:numId w:val="5"/>
        </w:numPr>
      </w:pPr>
      <w:r>
        <w:t>Pommerscher Krummstiel</w:t>
      </w:r>
    </w:p>
    <w:p w14:paraId="1831EFD7" w14:textId="06620E4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riewoschodnoje (Stark)</w:t>
      </w:r>
    </w:p>
    <w:p w14:paraId="4ECACC4B" w14:textId="560F57D5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rof. Jankowski</w:t>
      </w:r>
    </w:p>
    <w:p w14:paraId="550C3422" w14:textId="24630A1E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Putiwka Osiennaja</w:t>
      </w:r>
    </w:p>
    <w:p w14:paraId="5038E2DA" w14:textId="56850C71" w:rsidR="00D236D8" w:rsidRDefault="00D236D8" w:rsidP="00927FB8">
      <w:pPr>
        <w:pStyle w:val="Akapitzlist"/>
        <w:numPr>
          <w:ilvl w:val="0"/>
          <w:numId w:val="5"/>
        </w:numPr>
      </w:pPr>
      <w:r>
        <w:t>Queen</w:t>
      </w:r>
    </w:p>
    <w:p w14:paraId="3163B19E" w14:textId="5CC31034" w:rsidR="00D236D8" w:rsidRDefault="00D236D8" w:rsidP="00927FB8">
      <w:pPr>
        <w:pStyle w:val="Akapitzlist"/>
        <w:numPr>
          <w:ilvl w:val="0"/>
          <w:numId w:val="5"/>
        </w:numPr>
      </w:pPr>
      <w:r>
        <w:t>Rajewskie</w:t>
      </w:r>
    </w:p>
    <w:p w14:paraId="5263A4D3" w14:textId="4304235D" w:rsidR="00D236D8" w:rsidRDefault="00D236D8" w:rsidP="00927FB8">
      <w:pPr>
        <w:pStyle w:val="Akapitzlist"/>
        <w:numPr>
          <w:ilvl w:val="0"/>
          <w:numId w:val="5"/>
        </w:numPr>
      </w:pPr>
      <w:r>
        <w:t>Rambour d'Hiver</w:t>
      </w:r>
    </w:p>
    <w:p w14:paraId="53B71110" w14:textId="78977AAB" w:rsidR="00D236D8" w:rsidRDefault="00D236D8" w:rsidP="00927FB8">
      <w:pPr>
        <w:pStyle w:val="Akapitzlist"/>
        <w:numPr>
          <w:ilvl w:val="0"/>
          <w:numId w:val="5"/>
        </w:numPr>
      </w:pPr>
      <w:r>
        <w:t>Rambour Papelue</w:t>
      </w:r>
    </w:p>
    <w:p w14:paraId="3116678F" w14:textId="268A01F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ambour Stichy (Rapa Czerwona)</w:t>
      </w:r>
    </w:p>
    <w:p w14:paraId="438F9D22" w14:textId="4202007D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apa Zielona</w:t>
      </w:r>
    </w:p>
    <w:p w14:paraId="778C066D" w14:textId="3B9D5C27" w:rsidR="00D236D8" w:rsidRDefault="00DE7106" w:rsidP="00927FB8">
      <w:pPr>
        <w:pStyle w:val="Akapitzlist"/>
        <w:numPr>
          <w:ilvl w:val="0"/>
          <w:numId w:val="5"/>
        </w:numPr>
      </w:pPr>
      <w:r>
        <w:t>R</w:t>
      </w:r>
      <w:r w:rsidR="00D236D8">
        <w:t>arytas Śląski</w:t>
      </w:r>
    </w:p>
    <w:p w14:paraId="0700FEF3" w14:textId="0A7D15DE" w:rsidR="00D236D8" w:rsidRDefault="007C342E" w:rsidP="00927FB8">
      <w:pPr>
        <w:pStyle w:val="Akapitzlist"/>
        <w:numPr>
          <w:ilvl w:val="0"/>
          <w:numId w:val="5"/>
        </w:numPr>
      </w:pPr>
      <w:r>
        <w:t>R</w:t>
      </w:r>
      <w:r w:rsidR="00D236D8">
        <w:t>einette Clochard</w:t>
      </w:r>
    </w:p>
    <w:p w14:paraId="4C4169F9" w14:textId="70BBE2D8" w:rsidR="00D236D8" w:rsidRDefault="00D236D8" w:rsidP="00927FB8">
      <w:pPr>
        <w:pStyle w:val="Akapitzlist"/>
        <w:numPr>
          <w:ilvl w:val="0"/>
          <w:numId w:val="5"/>
        </w:numPr>
      </w:pPr>
      <w:r>
        <w:t>Reinette d'Angleterre</w:t>
      </w:r>
    </w:p>
    <w:p w14:paraId="048B4A0E" w14:textId="571FF2EF" w:rsidR="00D236D8" w:rsidRDefault="00D236D8" w:rsidP="00927FB8">
      <w:pPr>
        <w:pStyle w:val="Akapitzlist"/>
        <w:numPr>
          <w:ilvl w:val="0"/>
          <w:numId w:val="5"/>
        </w:numPr>
      </w:pPr>
      <w:r>
        <w:t>Reinette D'Anjou</w:t>
      </w:r>
    </w:p>
    <w:p w14:paraId="6EA4B155" w14:textId="490A3BCE" w:rsidR="00D236D8" w:rsidRDefault="00D236D8" w:rsidP="00927FB8">
      <w:pPr>
        <w:pStyle w:val="Akapitzlist"/>
        <w:numPr>
          <w:ilvl w:val="0"/>
          <w:numId w:val="5"/>
        </w:numPr>
      </w:pPr>
      <w:r>
        <w:t>Reinette de Chaux</w:t>
      </w:r>
    </w:p>
    <w:p w14:paraId="3F33F733" w14:textId="1CE4D41F" w:rsidR="00D236D8" w:rsidRDefault="00D236D8" w:rsidP="00927FB8">
      <w:pPr>
        <w:pStyle w:val="Akapitzlist"/>
        <w:numPr>
          <w:ilvl w:val="0"/>
          <w:numId w:val="5"/>
        </w:numPr>
      </w:pPr>
      <w:r>
        <w:t>Reinette de France</w:t>
      </w:r>
    </w:p>
    <w:p w14:paraId="479F39F7" w14:textId="5B4A97C0" w:rsidR="00D236D8" w:rsidRDefault="00D236D8" w:rsidP="00927FB8">
      <w:pPr>
        <w:pStyle w:val="Akapitzlist"/>
        <w:numPr>
          <w:ilvl w:val="0"/>
          <w:numId w:val="5"/>
        </w:numPr>
      </w:pPr>
      <w:r>
        <w:t>Reinette de Saintonge</w:t>
      </w:r>
    </w:p>
    <w:p w14:paraId="427F9BC9" w14:textId="7660F837" w:rsidR="00D236D8" w:rsidRDefault="00D236D8" w:rsidP="00927FB8">
      <w:pPr>
        <w:pStyle w:val="Akapitzlist"/>
        <w:numPr>
          <w:ilvl w:val="0"/>
          <w:numId w:val="5"/>
        </w:numPr>
      </w:pPr>
      <w:r>
        <w:t>Renet Bergamotnyj</w:t>
      </w:r>
    </w:p>
    <w:p w14:paraId="34884CCE" w14:textId="3EEB640A" w:rsidR="00D236D8" w:rsidRDefault="00D236D8" w:rsidP="00927FB8">
      <w:pPr>
        <w:pStyle w:val="Akapitzlist"/>
        <w:numPr>
          <w:ilvl w:val="0"/>
          <w:numId w:val="5"/>
        </w:numPr>
      </w:pPr>
      <w:r>
        <w:t>Renet Sacharnyj od Miczurina</w:t>
      </w:r>
    </w:p>
    <w:p w14:paraId="092DB165" w14:textId="35C69932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Baumana</w:t>
      </w:r>
    </w:p>
    <w:p w14:paraId="38FB305B" w14:textId="49502D7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Blenheimska</w:t>
      </w:r>
    </w:p>
    <w:p w14:paraId="177AE389" w14:textId="03BCDF9C" w:rsidR="00D236D8" w:rsidRPr="00281FEF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281FEF">
        <w:rPr>
          <w:lang w:val="pl-PL"/>
        </w:rPr>
        <w:t>Reneta Burchardta</w:t>
      </w:r>
    </w:p>
    <w:p w14:paraId="6077B564" w14:textId="4749ED6D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Czarniecka</w:t>
      </w:r>
    </w:p>
    <w:p w14:paraId="6B76A720" w14:textId="1493B5F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Franche</w:t>
      </w:r>
    </w:p>
    <w:p w14:paraId="41F662BF" w14:textId="78A81597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Francuska</w:t>
      </w:r>
    </w:p>
    <w:p w14:paraId="2437176C" w14:textId="3F1C9B1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Fromma</w:t>
      </w:r>
    </w:p>
    <w:p w14:paraId="708A627F" w14:textId="107821A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Gwiazdkowa</w:t>
      </w:r>
    </w:p>
    <w:p w14:paraId="07F1A14B" w14:textId="4AB2520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Harberta</w:t>
      </w:r>
    </w:p>
    <w:p w14:paraId="5BC57729" w14:textId="60107F77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Heusgena</w:t>
      </w:r>
    </w:p>
    <w:p w14:paraId="41795396" w14:textId="206D376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Kanadyjska</w:t>
      </w:r>
    </w:p>
    <w:p w14:paraId="66886659" w14:textId="40E4178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Karmelicka</w:t>
      </w:r>
    </w:p>
    <w:p w14:paraId="19CB61C4" w14:textId="020112EE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Kulona</w:t>
      </w:r>
    </w:p>
    <w:p w14:paraId="2A72523A" w14:textId="23158BD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Kurska</w:t>
      </w:r>
    </w:p>
    <w:p w14:paraId="7EC9537B" w14:textId="26674AD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Litewska</w:t>
      </w:r>
    </w:p>
    <w:p w14:paraId="0C94A2C7" w14:textId="086025F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Orleańska</w:t>
      </w:r>
    </w:p>
    <w:p w14:paraId="3D3560F8" w14:textId="145409B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Poznańska</w:t>
      </w:r>
    </w:p>
    <w:p w14:paraId="43D5D82B" w14:textId="721D1BC2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Sudecka</w:t>
      </w:r>
    </w:p>
    <w:p w14:paraId="7DD2CDCC" w14:textId="3DF602B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Szampańska</w:t>
      </w:r>
    </w:p>
    <w:p w14:paraId="1B2E05B2" w14:textId="11DBBE31" w:rsidR="00D236D8" w:rsidRPr="00927FB8" w:rsidRDefault="00D0378E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</w:t>
      </w:r>
      <w:r w:rsidR="00D236D8" w:rsidRPr="00927FB8">
        <w:rPr>
          <w:lang w:val="pl-PL"/>
        </w:rPr>
        <w:t>eneta Weidnera</w:t>
      </w:r>
    </w:p>
    <w:p w14:paraId="4F9D376F" w14:textId="552120C5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eneta Woskowa</w:t>
      </w:r>
    </w:p>
    <w:p w14:paraId="727E74F4" w14:textId="5391DFEE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heinischer Krummstiel</w:t>
      </w:r>
    </w:p>
    <w:p w14:paraId="7859A255" w14:textId="41124958" w:rsidR="00D236D8" w:rsidRDefault="00D236D8" w:rsidP="00927FB8">
      <w:pPr>
        <w:pStyle w:val="Akapitzlist"/>
        <w:numPr>
          <w:ilvl w:val="0"/>
          <w:numId w:val="5"/>
        </w:numPr>
      </w:pPr>
      <w:r>
        <w:t>Rhode-Island Greening</w:t>
      </w:r>
    </w:p>
    <w:p w14:paraId="44A0019B" w14:textId="4F6B65B7" w:rsidR="00D236D8" w:rsidRDefault="00D236D8" w:rsidP="00927FB8">
      <w:pPr>
        <w:pStyle w:val="Akapitzlist"/>
        <w:numPr>
          <w:ilvl w:val="0"/>
          <w:numId w:val="5"/>
        </w:numPr>
      </w:pPr>
      <w:r>
        <w:t>Rome Beauty</w:t>
      </w:r>
    </w:p>
    <w:p w14:paraId="496A78CA" w14:textId="5EAA7962" w:rsidR="00D236D8" w:rsidRDefault="00D236D8" w:rsidP="00927FB8">
      <w:pPr>
        <w:pStyle w:val="Akapitzlist"/>
        <w:numPr>
          <w:ilvl w:val="0"/>
          <w:numId w:val="5"/>
        </w:numPr>
      </w:pPr>
      <w:r>
        <w:t>Roter Ananasapfel</w:t>
      </w:r>
    </w:p>
    <w:p w14:paraId="14A8C34A" w14:textId="46B0A18D" w:rsidR="00D236D8" w:rsidRDefault="00D236D8" w:rsidP="00927FB8">
      <w:pPr>
        <w:pStyle w:val="Akapitzlist"/>
        <w:numPr>
          <w:ilvl w:val="0"/>
          <w:numId w:val="5"/>
        </w:numPr>
      </w:pPr>
      <w:r>
        <w:t>Roter Fuchs</w:t>
      </w:r>
    </w:p>
    <w:p w14:paraId="2958A28F" w14:textId="3A83C311" w:rsidR="00D236D8" w:rsidRDefault="00D236D8" w:rsidP="00927FB8">
      <w:pPr>
        <w:pStyle w:val="Akapitzlist"/>
        <w:numPr>
          <w:ilvl w:val="0"/>
          <w:numId w:val="5"/>
        </w:numPr>
      </w:pPr>
      <w:r>
        <w:t>Roter Jungfernapfel</w:t>
      </w:r>
    </w:p>
    <w:p w14:paraId="48611606" w14:textId="15D5372A" w:rsidR="00D236D8" w:rsidRDefault="00D236D8" w:rsidP="00927FB8">
      <w:pPr>
        <w:pStyle w:val="Akapitzlist"/>
        <w:numPr>
          <w:ilvl w:val="0"/>
          <w:numId w:val="5"/>
        </w:numPr>
      </w:pPr>
      <w:r>
        <w:t>Roter Trierer Weinapfel</w:t>
      </w:r>
    </w:p>
    <w:p w14:paraId="4F96C85C" w14:textId="0FED453C" w:rsidR="00D236D8" w:rsidRDefault="00D236D8" w:rsidP="00927FB8">
      <w:pPr>
        <w:pStyle w:val="Akapitzlist"/>
        <w:numPr>
          <w:ilvl w:val="0"/>
          <w:numId w:val="5"/>
        </w:numPr>
      </w:pPr>
      <w:r>
        <w:t>Rotgestreifte Gelb Schaftnase</w:t>
      </w:r>
    </w:p>
    <w:p w14:paraId="669145A4" w14:textId="63F9204B" w:rsidR="00D236D8" w:rsidRDefault="00D236D8" w:rsidP="00927FB8">
      <w:pPr>
        <w:pStyle w:val="Akapitzlist"/>
        <w:numPr>
          <w:ilvl w:val="0"/>
          <w:numId w:val="5"/>
        </w:numPr>
      </w:pPr>
      <w:r>
        <w:t>Rozmaryn Russkij</w:t>
      </w:r>
    </w:p>
    <w:p w14:paraId="6E2984B5" w14:textId="4DADC99C" w:rsidR="00D236D8" w:rsidRDefault="00D236D8" w:rsidP="00927FB8">
      <w:pPr>
        <w:pStyle w:val="Akapitzlist"/>
        <w:numPr>
          <w:ilvl w:val="0"/>
          <w:numId w:val="5"/>
        </w:numPr>
      </w:pPr>
      <w:r>
        <w:t>Rožnovské Citronové</w:t>
      </w:r>
    </w:p>
    <w:p w14:paraId="49D515AE" w14:textId="5F2B7677" w:rsidR="00D236D8" w:rsidRDefault="00D236D8" w:rsidP="00927FB8">
      <w:pPr>
        <w:pStyle w:val="Akapitzlist"/>
        <w:numPr>
          <w:ilvl w:val="0"/>
          <w:numId w:val="5"/>
        </w:numPr>
      </w:pPr>
      <w:r>
        <w:t>Rozsasinii cousinot</w:t>
      </w:r>
    </w:p>
    <w:p w14:paraId="56450FD4" w14:textId="388A69A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lastRenderedPageBreak/>
        <w:t>Różanka Wirginijska</w:t>
      </w:r>
    </w:p>
    <w:p w14:paraId="327D269C" w14:textId="1B82BC2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ubin</w:t>
      </w:r>
    </w:p>
    <w:p w14:paraId="063F0C69" w14:textId="40D44E4B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ulikowski Kázmér</w:t>
      </w:r>
    </w:p>
    <w:p w14:paraId="3BCBD48A" w14:textId="354AFB3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umianka Ałma-atinskaja</w:t>
      </w:r>
    </w:p>
    <w:p w14:paraId="15A5750C" w14:textId="4AFB78F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Ryszard Żółty</w:t>
      </w:r>
    </w:p>
    <w:p w14:paraId="30C6A16B" w14:textId="3C140250" w:rsidR="00D236D8" w:rsidRDefault="00D236D8" w:rsidP="00927FB8">
      <w:pPr>
        <w:pStyle w:val="Akapitzlist"/>
        <w:numPr>
          <w:ilvl w:val="0"/>
          <w:numId w:val="5"/>
        </w:numPr>
      </w:pPr>
      <w:r>
        <w:t>Salome</w:t>
      </w:r>
    </w:p>
    <w:p w14:paraId="4F2B5512" w14:textId="627EB9E6" w:rsidR="00D236D8" w:rsidRDefault="00D236D8" w:rsidP="00927FB8">
      <w:pPr>
        <w:pStyle w:val="Akapitzlist"/>
        <w:numPr>
          <w:ilvl w:val="0"/>
          <w:numId w:val="5"/>
        </w:numPr>
      </w:pPr>
      <w:r>
        <w:t>Sałtanat</w:t>
      </w:r>
    </w:p>
    <w:p w14:paraId="5047544C" w14:textId="78A2F910" w:rsidR="00D236D8" w:rsidRDefault="00D236D8" w:rsidP="00927FB8">
      <w:pPr>
        <w:pStyle w:val="Akapitzlist"/>
        <w:numPr>
          <w:ilvl w:val="0"/>
          <w:numId w:val="5"/>
        </w:numPr>
      </w:pPr>
      <w:r>
        <w:t>Sary Synap</w:t>
      </w:r>
    </w:p>
    <w:p w14:paraId="5B79CD5C" w14:textId="46BB9CC1" w:rsidR="00D236D8" w:rsidRDefault="00D236D8" w:rsidP="00927FB8">
      <w:pPr>
        <w:pStyle w:val="Akapitzlist"/>
        <w:numPr>
          <w:ilvl w:val="0"/>
          <w:numId w:val="5"/>
        </w:numPr>
      </w:pPr>
      <w:r>
        <w:t>Schlesischer Lehmapfel</w:t>
      </w:r>
    </w:p>
    <w:p w14:paraId="6AC835E2" w14:textId="4B5F8140" w:rsidR="00D236D8" w:rsidRDefault="002550FE" w:rsidP="00927FB8">
      <w:pPr>
        <w:pStyle w:val="Akapitzlist"/>
        <w:numPr>
          <w:ilvl w:val="0"/>
          <w:numId w:val="5"/>
        </w:numPr>
      </w:pPr>
      <w:r>
        <w:t>S</w:t>
      </w:r>
      <w:r w:rsidR="00D236D8">
        <w:t>chöner aus Pontoise</w:t>
      </w:r>
    </w:p>
    <w:p w14:paraId="1DC81BC9" w14:textId="41B3F947" w:rsidR="00D236D8" w:rsidRDefault="00D236D8" w:rsidP="00927FB8">
      <w:pPr>
        <w:pStyle w:val="Akapitzlist"/>
        <w:numPr>
          <w:ilvl w:val="0"/>
          <w:numId w:val="5"/>
        </w:numPr>
      </w:pPr>
      <w:r>
        <w:t>Schöner aus Wiltshire</w:t>
      </w:r>
    </w:p>
    <w:p w14:paraId="1DD20E99" w14:textId="75B356E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imirienko (Zielonka Wooda)</w:t>
      </w:r>
    </w:p>
    <w:p w14:paraId="1E86B509" w14:textId="437A805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kirianka</w:t>
      </w:r>
    </w:p>
    <w:p w14:paraId="30DBEF9D" w14:textId="350D9141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łowianka</w:t>
      </w:r>
    </w:p>
    <w:p w14:paraId="00842F9C" w14:textId="389699B7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miřické Vzácné</w:t>
      </w:r>
    </w:p>
    <w:p w14:paraId="6A23116B" w14:textId="31713F19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muřivka</w:t>
      </w:r>
    </w:p>
    <w:p w14:paraId="26EB6EE2" w14:textId="2F08C6FB" w:rsidR="00D236D8" w:rsidRDefault="00D236D8" w:rsidP="00927FB8">
      <w:pPr>
        <w:pStyle w:val="Akapitzlist"/>
        <w:numPr>
          <w:ilvl w:val="0"/>
          <w:numId w:val="5"/>
        </w:numPr>
      </w:pPr>
      <w:r>
        <w:t>Sommerkalwil</w:t>
      </w:r>
    </w:p>
    <w:p w14:paraId="3109A0C1" w14:textId="22659207" w:rsidR="00D236D8" w:rsidRDefault="00D236D8" w:rsidP="00927FB8">
      <w:pPr>
        <w:pStyle w:val="Akapitzlist"/>
        <w:numPr>
          <w:ilvl w:val="0"/>
          <w:numId w:val="5"/>
        </w:numPr>
      </w:pPr>
      <w:r>
        <w:t>Spasówka</w:t>
      </w:r>
    </w:p>
    <w:p w14:paraId="5968DEFC" w14:textId="25147220" w:rsidR="00D236D8" w:rsidRDefault="00D236D8" w:rsidP="00927FB8">
      <w:pPr>
        <w:pStyle w:val="Akapitzlist"/>
        <w:numPr>
          <w:ilvl w:val="0"/>
          <w:numId w:val="5"/>
        </w:numPr>
      </w:pPr>
      <w:r>
        <w:t>St Edmunds Russet</w:t>
      </w:r>
    </w:p>
    <w:p w14:paraId="273F3F57" w14:textId="172295E7" w:rsidR="00D236D8" w:rsidRDefault="00D236D8" w:rsidP="00927FB8">
      <w:pPr>
        <w:pStyle w:val="Akapitzlist"/>
        <w:numPr>
          <w:ilvl w:val="0"/>
          <w:numId w:val="5"/>
        </w:numPr>
      </w:pPr>
      <w:r>
        <w:t>Stark Earliest</w:t>
      </w:r>
    </w:p>
    <w:p w14:paraId="406DC59F" w14:textId="06563DA0" w:rsidR="00D236D8" w:rsidRDefault="00D236D8" w:rsidP="00927FB8">
      <w:pPr>
        <w:pStyle w:val="Akapitzlist"/>
        <w:numPr>
          <w:ilvl w:val="0"/>
          <w:numId w:val="5"/>
        </w:numPr>
      </w:pPr>
      <w:r>
        <w:t>Stayman Winesap</w:t>
      </w:r>
    </w:p>
    <w:p w14:paraId="4E433682" w14:textId="4EA46D29" w:rsidR="00D236D8" w:rsidRDefault="00D236D8" w:rsidP="00927FB8">
      <w:pPr>
        <w:pStyle w:val="Akapitzlist"/>
        <w:numPr>
          <w:ilvl w:val="0"/>
          <w:numId w:val="5"/>
        </w:numPr>
      </w:pPr>
      <w:r>
        <w:t>Steinpepping</w:t>
      </w:r>
    </w:p>
    <w:p w14:paraId="038EF997" w14:textId="34E53E09" w:rsidR="00D236D8" w:rsidRDefault="00D236D8" w:rsidP="00927FB8">
      <w:pPr>
        <w:pStyle w:val="Akapitzlist"/>
        <w:numPr>
          <w:ilvl w:val="0"/>
          <w:numId w:val="5"/>
        </w:numPr>
      </w:pPr>
      <w:r>
        <w:t>Steirische Schafnase</w:t>
      </w:r>
    </w:p>
    <w:p w14:paraId="1F09B999" w14:textId="0108D15F" w:rsidR="00D236D8" w:rsidRDefault="00D236D8" w:rsidP="00927FB8">
      <w:pPr>
        <w:pStyle w:val="Akapitzlist"/>
        <w:numPr>
          <w:ilvl w:val="0"/>
          <w:numId w:val="5"/>
        </w:numPr>
      </w:pPr>
      <w:r>
        <w:t>Steirischer Maschanzker</w:t>
      </w:r>
    </w:p>
    <w:p w14:paraId="5321EEB5" w14:textId="78FF4E8A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trauwald’s Goldparmäne</w:t>
      </w:r>
    </w:p>
    <w:p w14:paraId="57CF8492" w14:textId="4D75E69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trumiłłówka</w:t>
      </w:r>
    </w:p>
    <w:p w14:paraId="4F1DC7AE" w14:textId="5A02393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uislepskie</w:t>
      </w:r>
    </w:p>
    <w:p w14:paraId="4482349A" w14:textId="70421E4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uislepskie Czerwone</w:t>
      </w:r>
    </w:p>
    <w:p w14:paraId="5228E258" w14:textId="2D11E3C0" w:rsidR="00D236D8" w:rsidRDefault="00D236D8" w:rsidP="00927FB8">
      <w:pPr>
        <w:pStyle w:val="Akapitzlist"/>
        <w:numPr>
          <w:ilvl w:val="0"/>
          <w:numId w:val="5"/>
        </w:numPr>
      </w:pPr>
      <w:r>
        <w:t>Summer Gold Peppin</w:t>
      </w:r>
    </w:p>
    <w:p w14:paraId="0580211D" w14:textId="53157CCA" w:rsidR="00D236D8" w:rsidRDefault="00D236D8" w:rsidP="00927FB8">
      <w:pPr>
        <w:pStyle w:val="Akapitzlist"/>
        <w:numPr>
          <w:ilvl w:val="0"/>
          <w:numId w:val="5"/>
        </w:numPr>
      </w:pPr>
      <w:r>
        <w:t>Synap Ałma-atinskij</w:t>
      </w:r>
    </w:p>
    <w:p w14:paraId="1F831287" w14:textId="200DBEE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ynap Sieviernyj</w:t>
      </w:r>
    </w:p>
    <w:p w14:paraId="026A9957" w14:textId="73EADC3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zafran Kitajka</w:t>
      </w:r>
    </w:p>
    <w:p w14:paraId="4E895F58" w14:textId="54E880A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zampańska</w:t>
      </w:r>
    </w:p>
    <w:p w14:paraId="071B8A6B" w14:textId="7FF5656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zara z Zabergäu</w:t>
      </w:r>
    </w:p>
    <w:p w14:paraId="4699CE03" w14:textId="610E5627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zászpap alma</w:t>
      </w:r>
    </w:p>
    <w:p w14:paraId="173CA997" w14:textId="6A4DA88A" w:rsidR="00D236D8" w:rsidRPr="00927FB8" w:rsidRDefault="007C342E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</w:t>
      </w:r>
      <w:r w:rsidR="00D236D8" w:rsidRPr="00927FB8">
        <w:rPr>
          <w:lang w:val="pl-PL"/>
        </w:rPr>
        <w:t>ztetyna Czerwona</w:t>
      </w:r>
    </w:p>
    <w:p w14:paraId="0D42CF24" w14:textId="3CD01055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ztetyna Zielona</w:t>
      </w:r>
    </w:p>
    <w:p w14:paraId="4B812FCB" w14:textId="547B8515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Szwajcarskie Pomarańczowe</w:t>
      </w:r>
    </w:p>
    <w:p w14:paraId="36136D44" w14:textId="60FA0EBC" w:rsidR="00D236D8" w:rsidRPr="00DE5596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DE5596">
        <w:rPr>
          <w:lang w:val="pl-PL"/>
        </w:rPr>
        <w:t>Śmietankowe</w:t>
      </w:r>
    </w:p>
    <w:p w14:paraId="2253A079" w14:textId="0F6805E4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Taftianoje Pozdnocwietnoje</w:t>
      </w:r>
    </w:p>
    <w:p w14:paraId="7D400278" w14:textId="3C658CCE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Telkovske</w:t>
      </w:r>
    </w:p>
    <w:p w14:paraId="1BAB9E7F" w14:textId="4A4486F6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Tiroler Spitzlederer</w:t>
      </w:r>
    </w:p>
    <w:p w14:paraId="21EC2D01" w14:textId="710C9A63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Titówka</w:t>
      </w:r>
    </w:p>
    <w:p w14:paraId="7C87420C" w14:textId="7BBB7F2F" w:rsidR="00D236D8" w:rsidRPr="00927FB8" w:rsidRDefault="00927FB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T</w:t>
      </w:r>
      <w:r w:rsidR="00D236D8" w:rsidRPr="00927FB8">
        <w:rPr>
          <w:lang w:val="pl-PL"/>
        </w:rPr>
        <w:t>reboux Sämling</w:t>
      </w:r>
    </w:p>
    <w:p w14:paraId="6BFDB986" w14:textId="6C9F6908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Truskawkowe Nietschnera</w:t>
      </w:r>
    </w:p>
    <w:p w14:paraId="7D44AAE7" w14:textId="006CB4B0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Tvarůžek Ójiněne</w:t>
      </w:r>
    </w:p>
    <w:p w14:paraId="4E5D62F8" w14:textId="7B950532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Vapenko</w:t>
      </w:r>
    </w:p>
    <w:p w14:paraId="6FAA9217" w14:textId="6B715A11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Veršavske Ružove</w:t>
      </w:r>
    </w:p>
    <w:p w14:paraId="7DB37FED" w14:textId="66B11DC7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Virigin Aranka</w:t>
      </w:r>
    </w:p>
    <w:p w14:paraId="6A3FA5CD" w14:textId="1AD59F18" w:rsidR="00D236D8" w:rsidRDefault="00D236D8" w:rsidP="00927FB8">
      <w:pPr>
        <w:pStyle w:val="Akapitzlist"/>
        <w:numPr>
          <w:ilvl w:val="0"/>
          <w:numId w:val="5"/>
        </w:numPr>
      </w:pPr>
      <w:r>
        <w:t>Vlasatice</w:t>
      </w:r>
    </w:p>
    <w:p w14:paraId="26C8894F" w14:textId="418A4421" w:rsidR="00D236D8" w:rsidRDefault="00D236D8" w:rsidP="00927FB8">
      <w:pPr>
        <w:pStyle w:val="Akapitzlist"/>
        <w:numPr>
          <w:ilvl w:val="0"/>
          <w:numId w:val="5"/>
        </w:numPr>
      </w:pPr>
      <w:r>
        <w:t>Wagenera</w:t>
      </w:r>
    </w:p>
    <w:p w14:paraId="50E6CDF0" w14:textId="4317382A" w:rsidR="00D236D8" w:rsidRDefault="00D236D8" w:rsidP="00927FB8">
      <w:pPr>
        <w:pStyle w:val="Akapitzlist"/>
        <w:numPr>
          <w:ilvl w:val="0"/>
          <w:numId w:val="5"/>
        </w:numPr>
      </w:pPr>
      <w:r>
        <w:t>Waldsteppenapfel</w:t>
      </w:r>
    </w:p>
    <w:p w14:paraId="41775C76" w14:textId="59177F1D" w:rsidR="00D236D8" w:rsidRDefault="00D236D8" w:rsidP="00927FB8">
      <w:pPr>
        <w:pStyle w:val="Akapitzlist"/>
        <w:numPr>
          <w:ilvl w:val="0"/>
          <w:numId w:val="5"/>
        </w:numPr>
      </w:pPr>
      <w:r>
        <w:t>Wargul Woroneżski</w:t>
      </w:r>
    </w:p>
    <w:p w14:paraId="1B22E067" w14:textId="649B8D71" w:rsidR="00D236D8" w:rsidRDefault="00D236D8" w:rsidP="00927FB8">
      <w:pPr>
        <w:pStyle w:val="Akapitzlist"/>
        <w:numPr>
          <w:ilvl w:val="0"/>
          <w:numId w:val="5"/>
        </w:numPr>
      </w:pPr>
      <w:r>
        <w:t>Wealthy</w:t>
      </w:r>
    </w:p>
    <w:p w14:paraId="5271379E" w14:textId="7098CEA3" w:rsidR="00D236D8" w:rsidRPr="00281FEF" w:rsidRDefault="00D236D8" w:rsidP="00927FB8">
      <w:pPr>
        <w:pStyle w:val="Akapitzlist"/>
        <w:numPr>
          <w:ilvl w:val="0"/>
          <w:numId w:val="5"/>
        </w:numPr>
      </w:pPr>
      <w:r w:rsidRPr="00281FEF">
        <w:t>Weisser Rosmarin</w:t>
      </w:r>
    </w:p>
    <w:p w14:paraId="5C6F842F" w14:textId="68C4F2E3" w:rsidR="00D236D8" w:rsidRDefault="00D236D8" w:rsidP="00927FB8">
      <w:pPr>
        <w:pStyle w:val="Akapitzlist"/>
        <w:numPr>
          <w:ilvl w:val="0"/>
          <w:numId w:val="5"/>
        </w:numPr>
      </w:pPr>
      <w:r>
        <w:t>Weisser Wintertaffetapfel</w:t>
      </w:r>
    </w:p>
    <w:p w14:paraId="3D2EEC78" w14:textId="2560E89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Werdersche Wachsrenette</w:t>
      </w:r>
    </w:p>
    <w:p w14:paraId="4C3298ED" w14:textId="3572338D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Węgierczyk</w:t>
      </w:r>
    </w:p>
    <w:p w14:paraId="4C219410" w14:textId="6AB673C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Wierzbówka</w:t>
      </w:r>
    </w:p>
    <w:p w14:paraId="1254D439" w14:textId="10A7794E" w:rsidR="00D236D8" w:rsidRDefault="00D236D8" w:rsidP="00927FB8">
      <w:pPr>
        <w:pStyle w:val="Akapitzlist"/>
        <w:numPr>
          <w:ilvl w:val="0"/>
          <w:numId w:val="5"/>
        </w:numPr>
      </w:pPr>
      <w:r>
        <w:t>Wołoszka</w:t>
      </w:r>
    </w:p>
    <w:p w14:paraId="5B5E3F69" w14:textId="478D8A5F" w:rsidR="00D236D8" w:rsidRDefault="00D236D8" w:rsidP="00927FB8">
      <w:pPr>
        <w:pStyle w:val="Akapitzlist"/>
        <w:numPr>
          <w:ilvl w:val="0"/>
          <w:numId w:val="5"/>
        </w:numPr>
      </w:pPr>
      <w:r>
        <w:t>Worcester Pearmain</w:t>
      </w:r>
    </w:p>
    <w:p w14:paraId="49B37B88" w14:textId="214DE22C" w:rsidR="00D236D8" w:rsidRDefault="00D236D8" w:rsidP="00927FB8">
      <w:pPr>
        <w:pStyle w:val="Akapitzlist"/>
        <w:numPr>
          <w:ilvl w:val="0"/>
          <w:numId w:val="5"/>
        </w:numPr>
      </w:pPr>
      <w:r>
        <w:t>York Imperial</w:t>
      </w:r>
    </w:p>
    <w:p w14:paraId="0596E8D3" w14:textId="3C572AFF" w:rsidR="00D236D8" w:rsidRDefault="00D236D8" w:rsidP="00927FB8">
      <w:pPr>
        <w:pStyle w:val="Akapitzlist"/>
        <w:numPr>
          <w:ilvl w:val="0"/>
          <w:numId w:val="5"/>
        </w:numPr>
      </w:pPr>
      <w:r>
        <w:t>Zailijskoje</w:t>
      </w:r>
    </w:p>
    <w:p w14:paraId="096EA705" w14:textId="13602667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Zankai nyári alma</w:t>
      </w:r>
    </w:p>
    <w:p w14:paraId="750A1F6A" w14:textId="31A6E9E1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Zielonka Charkowska</w:t>
      </w:r>
    </w:p>
    <w:p w14:paraId="3A38E932" w14:textId="53B66E9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Złotka Kwidzyńska</w:t>
      </w:r>
    </w:p>
    <w:p w14:paraId="085A3F5C" w14:textId="5CA244BC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Zorza</w:t>
      </w:r>
    </w:p>
    <w:p w14:paraId="093D503E" w14:textId="7B582C9F" w:rsidR="00D236D8" w:rsidRPr="00927FB8" w:rsidRDefault="00D236D8" w:rsidP="00927FB8">
      <w:pPr>
        <w:pStyle w:val="Akapitzlist"/>
        <w:numPr>
          <w:ilvl w:val="0"/>
          <w:numId w:val="5"/>
        </w:numPr>
        <w:rPr>
          <w:lang w:val="pl-PL"/>
        </w:rPr>
      </w:pPr>
      <w:r w:rsidRPr="00927FB8">
        <w:rPr>
          <w:lang w:val="pl-PL"/>
        </w:rPr>
        <w:t>Zwiebelborsdorfer</w:t>
      </w:r>
    </w:p>
    <w:p w14:paraId="457CF7C1" w14:textId="3BCEBC10" w:rsidR="00341478" w:rsidRDefault="00D236D8" w:rsidP="00927FB8">
      <w:pPr>
        <w:pStyle w:val="Akapitzlist"/>
        <w:numPr>
          <w:ilvl w:val="0"/>
          <w:numId w:val="5"/>
        </w:numPr>
      </w:pPr>
      <w:r>
        <w:t>Żeleźniak</w:t>
      </w:r>
    </w:p>
    <w:sectPr w:rsidR="00341478" w:rsidSect="00D236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1A6B" w14:textId="77777777" w:rsidR="00CA7C0F" w:rsidRDefault="00CA7C0F" w:rsidP="00747671">
      <w:pPr>
        <w:spacing w:after="0" w:line="240" w:lineRule="auto"/>
      </w:pPr>
      <w:r>
        <w:separator/>
      </w:r>
    </w:p>
  </w:endnote>
  <w:endnote w:type="continuationSeparator" w:id="0">
    <w:p w14:paraId="4D77D4B8" w14:textId="77777777" w:rsidR="00CA7C0F" w:rsidRDefault="00CA7C0F" w:rsidP="0074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CA65" w14:textId="77777777" w:rsidR="00747671" w:rsidRDefault="007476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9948" w14:textId="77777777" w:rsidR="00747671" w:rsidRDefault="007476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9569" w14:textId="77777777" w:rsidR="00747671" w:rsidRDefault="00747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DD86" w14:textId="77777777" w:rsidR="00CA7C0F" w:rsidRDefault="00CA7C0F" w:rsidP="00747671">
      <w:pPr>
        <w:spacing w:after="0" w:line="240" w:lineRule="auto"/>
      </w:pPr>
      <w:r>
        <w:separator/>
      </w:r>
    </w:p>
  </w:footnote>
  <w:footnote w:type="continuationSeparator" w:id="0">
    <w:p w14:paraId="00ADFA37" w14:textId="77777777" w:rsidR="00CA7C0F" w:rsidRDefault="00CA7C0F" w:rsidP="0074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5328" w14:textId="020B3474" w:rsidR="00747671" w:rsidRDefault="00000000">
    <w:pPr>
      <w:pStyle w:val="Nagwek"/>
    </w:pPr>
    <w:r>
      <w:rPr>
        <w:noProof/>
      </w:rPr>
      <w:pict w14:anchorId="02E80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29329" o:spid="_x0000_s1026" type="#_x0000_t75" style="position:absolute;margin-left:0;margin-top:0;width:453.55pt;height:456.55pt;z-index:-251657216;mso-position-horizontal:center;mso-position-horizontal-relative:margin;mso-position-vertical:center;mso-position-vertical-relative:margin" o:allowincell="f">
          <v:imagedata r:id="rId1" o:title="logo ziel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DC94" w14:textId="1A797BE4" w:rsidR="00747671" w:rsidRDefault="00000000">
    <w:pPr>
      <w:pStyle w:val="Nagwek"/>
    </w:pPr>
    <w:r>
      <w:rPr>
        <w:noProof/>
      </w:rPr>
      <w:pict w14:anchorId="4192A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29330" o:spid="_x0000_s1027" type="#_x0000_t75" style="position:absolute;margin-left:0;margin-top:0;width:453.55pt;height:456.55pt;z-index:-251656192;mso-position-horizontal:center;mso-position-horizontal-relative:margin;mso-position-vertical:center;mso-position-vertical-relative:margin" o:allowincell="f">
          <v:imagedata r:id="rId1" o:title="logo ziel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31A4" w14:textId="273DB470" w:rsidR="00747671" w:rsidRDefault="00000000">
    <w:pPr>
      <w:pStyle w:val="Nagwek"/>
    </w:pPr>
    <w:r>
      <w:rPr>
        <w:noProof/>
      </w:rPr>
      <w:pict w14:anchorId="053FF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29328" o:spid="_x0000_s1025" type="#_x0000_t75" style="position:absolute;margin-left:0;margin-top:0;width:453.55pt;height:456.55pt;z-index:-251658240;mso-position-horizontal:center;mso-position-horizontal-relative:margin;mso-position-vertical:center;mso-position-vertical-relative:margin" o:allowincell="f">
          <v:imagedata r:id="rId1" o:title="logo zielo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126BA"/>
    <w:multiLevelType w:val="hybridMultilevel"/>
    <w:tmpl w:val="41CECE06"/>
    <w:lvl w:ilvl="0" w:tplc="69D45A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B756C"/>
    <w:multiLevelType w:val="hybridMultilevel"/>
    <w:tmpl w:val="FB5CB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1906"/>
    <w:multiLevelType w:val="hybridMultilevel"/>
    <w:tmpl w:val="497E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95AA3"/>
    <w:multiLevelType w:val="hybridMultilevel"/>
    <w:tmpl w:val="C11AB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10F0D"/>
    <w:multiLevelType w:val="hybridMultilevel"/>
    <w:tmpl w:val="1EBEEA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3044349">
    <w:abstractNumId w:val="1"/>
  </w:num>
  <w:num w:numId="2" w16cid:durableId="364867662">
    <w:abstractNumId w:val="0"/>
  </w:num>
  <w:num w:numId="3" w16cid:durableId="1759907252">
    <w:abstractNumId w:val="3"/>
  </w:num>
  <w:num w:numId="4" w16cid:durableId="1501626896">
    <w:abstractNumId w:val="2"/>
  </w:num>
  <w:num w:numId="5" w16cid:durableId="577176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D8"/>
    <w:rsid w:val="00021A21"/>
    <w:rsid w:val="0004375A"/>
    <w:rsid w:val="00067E12"/>
    <w:rsid w:val="00072EB8"/>
    <w:rsid w:val="00074FE2"/>
    <w:rsid w:val="00096727"/>
    <w:rsid w:val="000F5037"/>
    <w:rsid w:val="0011101D"/>
    <w:rsid w:val="0011350C"/>
    <w:rsid w:val="001B7B3A"/>
    <w:rsid w:val="001C5FAC"/>
    <w:rsid w:val="001E459F"/>
    <w:rsid w:val="0021347C"/>
    <w:rsid w:val="00235423"/>
    <w:rsid w:val="0023620B"/>
    <w:rsid w:val="002550FE"/>
    <w:rsid w:val="00267C1E"/>
    <w:rsid w:val="00281FEF"/>
    <w:rsid w:val="002B42AD"/>
    <w:rsid w:val="002D52B1"/>
    <w:rsid w:val="00302584"/>
    <w:rsid w:val="00305F2F"/>
    <w:rsid w:val="00307015"/>
    <w:rsid w:val="00341478"/>
    <w:rsid w:val="00343CA4"/>
    <w:rsid w:val="003A7B6A"/>
    <w:rsid w:val="003D4C9F"/>
    <w:rsid w:val="0041343E"/>
    <w:rsid w:val="004358CE"/>
    <w:rsid w:val="0044051A"/>
    <w:rsid w:val="004757E7"/>
    <w:rsid w:val="004C1D46"/>
    <w:rsid w:val="004E4E74"/>
    <w:rsid w:val="004F056E"/>
    <w:rsid w:val="00540FEA"/>
    <w:rsid w:val="00556A84"/>
    <w:rsid w:val="00570053"/>
    <w:rsid w:val="00583B90"/>
    <w:rsid w:val="006207D2"/>
    <w:rsid w:val="0066455E"/>
    <w:rsid w:val="00677F74"/>
    <w:rsid w:val="006C0034"/>
    <w:rsid w:val="00747671"/>
    <w:rsid w:val="007C09DA"/>
    <w:rsid w:val="007C342E"/>
    <w:rsid w:val="007E6D09"/>
    <w:rsid w:val="00882BB6"/>
    <w:rsid w:val="008D2F1B"/>
    <w:rsid w:val="00927FB8"/>
    <w:rsid w:val="00944C62"/>
    <w:rsid w:val="00946AE8"/>
    <w:rsid w:val="00A0367E"/>
    <w:rsid w:val="00A204DC"/>
    <w:rsid w:val="00A679E0"/>
    <w:rsid w:val="00AF3CB3"/>
    <w:rsid w:val="00B14795"/>
    <w:rsid w:val="00B23AD6"/>
    <w:rsid w:val="00B253E0"/>
    <w:rsid w:val="00BD4328"/>
    <w:rsid w:val="00BF083A"/>
    <w:rsid w:val="00C32F38"/>
    <w:rsid w:val="00C66A41"/>
    <w:rsid w:val="00C84D95"/>
    <w:rsid w:val="00C85407"/>
    <w:rsid w:val="00C9077F"/>
    <w:rsid w:val="00CA7C0F"/>
    <w:rsid w:val="00CB595B"/>
    <w:rsid w:val="00CC161E"/>
    <w:rsid w:val="00CE7441"/>
    <w:rsid w:val="00D0378E"/>
    <w:rsid w:val="00D236D8"/>
    <w:rsid w:val="00D633E1"/>
    <w:rsid w:val="00D76D8F"/>
    <w:rsid w:val="00D77FEB"/>
    <w:rsid w:val="00D86616"/>
    <w:rsid w:val="00DE5596"/>
    <w:rsid w:val="00DE7106"/>
    <w:rsid w:val="00E14056"/>
    <w:rsid w:val="00E95AE4"/>
    <w:rsid w:val="00EC1A90"/>
    <w:rsid w:val="00EF74F4"/>
    <w:rsid w:val="00F00ED0"/>
    <w:rsid w:val="00F06C5F"/>
    <w:rsid w:val="00F13FA0"/>
    <w:rsid w:val="00F83FF6"/>
    <w:rsid w:val="00FB0717"/>
    <w:rsid w:val="00FB2613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9B3B3"/>
  <w15:chartTrackingRefBased/>
  <w15:docId w15:val="{4CDD7263-0B88-4326-BD83-E9677A53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671"/>
  </w:style>
  <w:style w:type="paragraph" w:styleId="Stopka">
    <w:name w:val="footer"/>
    <w:basedOn w:val="Normalny"/>
    <w:link w:val="StopkaZnak"/>
    <w:uiPriority w:val="99"/>
    <w:unhideWhenUsed/>
    <w:rsid w:val="00747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671"/>
  </w:style>
  <w:style w:type="paragraph" w:styleId="Akapitzlist">
    <w:name w:val="List Paragraph"/>
    <w:basedOn w:val="Normalny"/>
    <w:uiPriority w:val="34"/>
    <w:qFormat/>
    <w:rsid w:val="0043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53180FAB7724C9667190597E46AC0" ma:contentTypeVersion="4" ma:contentTypeDescription="Utwórz nowy dokument." ma:contentTypeScope="" ma:versionID="1eaabf8bf3c424a9769ec0ef5b61f5f3">
  <xsd:schema xmlns:xsd="http://www.w3.org/2001/XMLSchema" xmlns:xs="http://www.w3.org/2001/XMLSchema" xmlns:p="http://schemas.microsoft.com/office/2006/metadata/properties" xmlns:ns3="e4d3b597-8185-437f-aac4-321359bd074f" targetNamespace="http://schemas.microsoft.com/office/2006/metadata/properties" ma:root="true" ma:fieldsID="61f8ba4a9d0a98c5b47d1121642916bd" ns3:_="">
    <xsd:import namespace="e4d3b597-8185-437f-aac4-321359bd0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3b597-8185-437f-aac4-321359bd0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d3b597-8185-437f-aac4-321359bd07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11634-8873-4D14-A5E0-FD9023839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3b597-8185-437f-aac4-321359bd0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10346-466A-47B4-A249-CB5DB4B1A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29B23-7D6B-4D00-8E7C-7C90CAD4484F}">
  <ds:schemaRefs>
    <ds:schemaRef ds:uri="http://schemas.microsoft.com/office/2006/metadata/properties"/>
    <ds:schemaRef ds:uri="http://schemas.microsoft.com/office/infopath/2007/PartnerControls"/>
    <ds:schemaRef ds:uri="e4d3b597-8185-437f-aac4-321359bd074f"/>
  </ds:schemaRefs>
</ds:datastoreItem>
</file>

<file path=customXml/itemProps4.xml><?xml version="1.0" encoding="utf-8"?>
<ds:datastoreItem xmlns:ds="http://schemas.openxmlformats.org/officeDocument/2006/customXml" ds:itemID="{CBD96EC2-1F01-4A6D-9A04-A7FD98FC3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Ryszard Rawski</cp:lastModifiedBy>
  <cp:revision>19</cp:revision>
  <dcterms:created xsi:type="dcterms:W3CDTF">2023-12-27T08:43:00Z</dcterms:created>
  <dcterms:modified xsi:type="dcterms:W3CDTF">2025-1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53180FAB7724C9667190597E46AC0</vt:lpwstr>
  </property>
</Properties>
</file>